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DC08CF" w:rsidRDefault="00BE1DF8" w:rsidP="00AA5676">
      <w:pPr>
        <w:jc w:val="center"/>
        <w:rPr>
          <w:sz w:val="56"/>
        </w:rPr>
      </w:pPr>
      <w:r w:rsidRPr="00DC08CF">
        <w:rPr>
          <w:sz w:val="56"/>
        </w:rPr>
        <w:t>‡gvKvg weÁ †Rjv RR evnv`yi Av`vjZ, Puv`cyi|</w:t>
      </w:r>
    </w:p>
    <w:p w:rsidR="00BE1DF8" w:rsidRPr="00DC08CF" w:rsidRDefault="00BE1DF8" w:rsidP="005F7567">
      <w:pPr>
        <w:spacing w:after="0" w:line="240" w:lineRule="auto"/>
        <w:ind w:left="-720"/>
        <w:rPr>
          <w:sz w:val="36"/>
          <w:u w:val="single"/>
        </w:rPr>
      </w:pPr>
      <w:r w:rsidRPr="00DC08CF">
        <w:rPr>
          <w:sz w:val="36"/>
          <w:u w:val="single"/>
        </w:rPr>
        <w:t>‡gvt bs</w:t>
      </w:r>
      <w:r w:rsidRPr="00DC08CF">
        <w:rPr>
          <w:sz w:val="36"/>
          <w:u w:val="single"/>
        </w:rPr>
        <w:tab/>
      </w:r>
      <w:r w:rsidR="00AA5676" w:rsidRPr="00DC08CF">
        <w:rPr>
          <w:sz w:val="36"/>
          <w:u w:val="single"/>
        </w:rPr>
        <w:t xml:space="preserve">      </w:t>
      </w:r>
      <w:r w:rsidRPr="00DC08CF">
        <w:rPr>
          <w:sz w:val="36"/>
          <w:u w:val="single"/>
        </w:rPr>
        <w:t>/2017Bs</w:t>
      </w:r>
    </w:p>
    <w:p w:rsidR="00BE1DF8" w:rsidRPr="00DC08CF" w:rsidRDefault="00BE1DF8" w:rsidP="003C6E39">
      <w:pPr>
        <w:spacing w:after="0" w:line="360" w:lineRule="auto"/>
        <w:rPr>
          <w:sz w:val="36"/>
        </w:rPr>
      </w:pPr>
      <w:r w:rsidRPr="00DC08CF">
        <w:rPr>
          <w:sz w:val="36"/>
        </w:rPr>
        <w:t>‡`t Avcxj</w:t>
      </w:r>
    </w:p>
    <w:p w:rsidR="00002686" w:rsidRPr="00DC08CF" w:rsidRDefault="005E7EF3" w:rsidP="005A6857">
      <w:pPr>
        <w:pStyle w:val="ListParagraph"/>
        <w:ind w:left="1800" w:right="-720"/>
        <w:rPr>
          <w:sz w:val="36"/>
          <w:szCs w:val="36"/>
        </w:rPr>
      </w:pPr>
      <w:r w:rsidRPr="00DC08CF">
        <w:rPr>
          <w:sz w:val="36"/>
          <w:szCs w:val="36"/>
        </w:rPr>
        <w:t>Awbj P›`ª †`ebv_, wcZv- g„Z</w:t>
      </w:r>
      <w:r w:rsidR="006A6F1E">
        <w:rPr>
          <w:sz w:val="36"/>
          <w:szCs w:val="36"/>
        </w:rPr>
        <w:t xml:space="preserve"> K…ò</w:t>
      </w:r>
      <w:r w:rsidRPr="00DC08CF">
        <w:rPr>
          <w:sz w:val="36"/>
          <w:szCs w:val="36"/>
        </w:rPr>
        <w:t xml:space="preserve"> `yjvj ‡`ebv_, mvs- Zv¤ªkvmb, _vbv- dwi`MÄ, †Rjv- Puv`cyi|</w:t>
      </w:r>
    </w:p>
    <w:p w:rsidR="00002686" w:rsidRPr="00DC08CF" w:rsidRDefault="00002686" w:rsidP="00002686">
      <w:pPr>
        <w:pStyle w:val="ListParagraph"/>
        <w:jc w:val="right"/>
        <w:rPr>
          <w:sz w:val="36"/>
          <w:szCs w:val="36"/>
        </w:rPr>
      </w:pPr>
      <w:r w:rsidRPr="00DC08CF">
        <w:rPr>
          <w:sz w:val="36"/>
          <w:szCs w:val="36"/>
        </w:rPr>
        <w:t>....................</w:t>
      </w:r>
      <w:r w:rsidR="000C4ACA" w:rsidRPr="00DC08CF">
        <w:rPr>
          <w:sz w:val="36"/>
          <w:szCs w:val="36"/>
        </w:rPr>
        <w:t>ev`x</w:t>
      </w:r>
      <w:r w:rsidR="003E4622" w:rsidRPr="00DC08CF">
        <w:rPr>
          <w:sz w:val="36"/>
          <w:szCs w:val="36"/>
        </w:rPr>
        <w:t xml:space="preserve"> AvcxjKvix</w:t>
      </w:r>
      <w:r w:rsidRPr="00DC08CF">
        <w:rPr>
          <w:sz w:val="36"/>
          <w:szCs w:val="36"/>
        </w:rPr>
        <w:t>cÿ|</w:t>
      </w:r>
    </w:p>
    <w:p w:rsidR="00002686" w:rsidRPr="00DC08CF" w:rsidRDefault="00002686" w:rsidP="000C4ACA">
      <w:pPr>
        <w:pStyle w:val="ListParagraph"/>
        <w:spacing w:line="360" w:lineRule="auto"/>
        <w:jc w:val="center"/>
        <w:rPr>
          <w:sz w:val="36"/>
          <w:szCs w:val="36"/>
        </w:rPr>
      </w:pPr>
      <w:r w:rsidRPr="00DC08CF">
        <w:rPr>
          <w:sz w:val="36"/>
          <w:szCs w:val="36"/>
        </w:rPr>
        <w:t xml:space="preserve">-t </w:t>
      </w:r>
      <w:r w:rsidRPr="00DC08CF">
        <w:rPr>
          <w:sz w:val="36"/>
          <w:szCs w:val="36"/>
          <w:u w:val="double"/>
        </w:rPr>
        <w:t>ebvg</w:t>
      </w:r>
      <w:r w:rsidRPr="00DC08CF">
        <w:rPr>
          <w:sz w:val="36"/>
          <w:szCs w:val="36"/>
        </w:rPr>
        <w:t xml:space="preserve"> t-</w:t>
      </w:r>
    </w:p>
    <w:p w:rsidR="005E7EF3" w:rsidRPr="00DC08CF" w:rsidRDefault="00220676" w:rsidP="00366038">
      <w:pPr>
        <w:pStyle w:val="ListParagraph"/>
        <w:numPr>
          <w:ilvl w:val="0"/>
          <w:numId w:val="4"/>
        </w:numPr>
        <w:ind w:left="1800"/>
        <w:jc w:val="both"/>
        <w:rPr>
          <w:sz w:val="36"/>
          <w:szCs w:val="36"/>
        </w:rPr>
      </w:pPr>
      <w:r w:rsidRPr="00DC08CF">
        <w:rPr>
          <w:sz w:val="36"/>
          <w:szCs w:val="36"/>
        </w:rPr>
        <w:t xml:space="preserve">‡gvt </w:t>
      </w:r>
      <w:r w:rsidR="005E7EF3" w:rsidRPr="00DC08CF">
        <w:rPr>
          <w:sz w:val="36"/>
          <w:szCs w:val="36"/>
        </w:rPr>
        <w:t>Lwjjyi ingvb, wcZv- g„Z Ave`yj Mdzi, mvs- Zv¤ªkvmb,</w:t>
      </w:r>
      <w:r w:rsidR="00F54956" w:rsidRPr="00F54956">
        <w:rPr>
          <w:sz w:val="36"/>
          <w:szCs w:val="36"/>
        </w:rPr>
        <w:t xml:space="preserve"> </w:t>
      </w:r>
      <w:r w:rsidR="00F54956" w:rsidRPr="00DC08CF">
        <w:rPr>
          <w:sz w:val="36"/>
          <w:szCs w:val="36"/>
        </w:rPr>
        <w:t>†cvt †lvj¨v, _vbv- dwi`MÄ, †Rjv- Puv`cyi|</w:t>
      </w:r>
    </w:p>
    <w:p w:rsidR="00220676" w:rsidRPr="00DC08CF" w:rsidRDefault="005E7EF3" w:rsidP="00366038">
      <w:pPr>
        <w:pStyle w:val="ListParagraph"/>
        <w:numPr>
          <w:ilvl w:val="0"/>
          <w:numId w:val="4"/>
        </w:numPr>
        <w:ind w:left="1800"/>
        <w:jc w:val="both"/>
        <w:rPr>
          <w:sz w:val="36"/>
          <w:szCs w:val="36"/>
        </w:rPr>
      </w:pPr>
      <w:r w:rsidRPr="00DC08CF">
        <w:rPr>
          <w:sz w:val="36"/>
          <w:szCs w:val="36"/>
        </w:rPr>
        <w:t>Ave`yj gv‡jK, wcZv- g„Z Ave`yj nvwg`, mvs- Zv¤ªkvmb, †cvt †lvj¨v, _vbv- dwi`MÄ, †Rjv- Puv`cyi</w:t>
      </w:r>
      <w:r w:rsidR="005A6857" w:rsidRPr="00DC08CF">
        <w:rPr>
          <w:sz w:val="36"/>
          <w:szCs w:val="36"/>
        </w:rPr>
        <w:t>|</w:t>
      </w:r>
    </w:p>
    <w:p w:rsidR="00002686" w:rsidRPr="00DC08CF" w:rsidRDefault="00002686" w:rsidP="00366038">
      <w:pPr>
        <w:pStyle w:val="ListParagraph"/>
        <w:spacing w:line="360" w:lineRule="auto"/>
        <w:ind w:left="1440"/>
        <w:jc w:val="right"/>
        <w:rPr>
          <w:sz w:val="36"/>
          <w:szCs w:val="36"/>
        </w:rPr>
      </w:pPr>
      <w:r w:rsidRPr="00DC08CF">
        <w:rPr>
          <w:sz w:val="36"/>
          <w:szCs w:val="36"/>
        </w:rPr>
        <w:t xml:space="preserve">................... </w:t>
      </w:r>
      <w:r w:rsidR="005E7EF3" w:rsidRPr="00DC08CF">
        <w:rPr>
          <w:sz w:val="36"/>
          <w:szCs w:val="36"/>
        </w:rPr>
        <w:t>we</w:t>
      </w:r>
      <w:r w:rsidRPr="00DC08CF">
        <w:rPr>
          <w:sz w:val="36"/>
          <w:szCs w:val="36"/>
        </w:rPr>
        <w:t>ev`x</w:t>
      </w:r>
      <w:r w:rsidR="000C4ACA" w:rsidRPr="00DC08CF">
        <w:rPr>
          <w:sz w:val="36"/>
          <w:szCs w:val="36"/>
        </w:rPr>
        <w:t xml:space="preserve"> †imcb‡W›U</w:t>
      </w:r>
      <w:r w:rsidRPr="00DC08CF">
        <w:rPr>
          <w:sz w:val="36"/>
          <w:szCs w:val="36"/>
        </w:rPr>
        <w:t>|</w:t>
      </w:r>
    </w:p>
    <w:p w:rsidR="005E7EF3" w:rsidRPr="00DC08CF" w:rsidRDefault="005A6857" w:rsidP="005E7EF3">
      <w:pPr>
        <w:pStyle w:val="ListParagraph"/>
        <w:numPr>
          <w:ilvl w:val="0"/>
          <w:numId w:val="4"/>
        </w:numPr>
        <w:ind w:left="1890" w:hanging="540"/>
        <w:jc w:val="both"/>
        <w:rPr>
          <w:sz w:val="36"/>
          <w:szCs w:val="36"/>
        </w:rPr>
      </w:pPr>
      <w:r w:rsidRPr="00DC08CF">
        <w:rPr>
          <w:sz w:val="36"/>
          <w:szCs w:val="36"/>
        </w:rPr>
        <w:t>MYcÖRvZš¿x evsjv‡`k miKvi c‡ÿ</w:t>
      </w:r>
      <w:r w:rsidR="005E7EF3" w:rsidRPr="00DC08CF">
        <w:rPr>
          <w:sz w:val="36"/>
          <w:szCs w:val="36"/>
        </w:rPr>
        <w:t xml:space="preserve"> †Rjv cÖkvmK, Puv`cyi|</w:t>
      </w:r>
    </w:p>
    <w:p w:rsidR="00002686" w:rsidRPr="00DC08CF" w:rsidRDefault="00002686" w:rsidP="00757DE5">
      <w:pPr>
        <w:pStyle w:val="ListParagraph"/>
        <w:spacing w:line="360" w:lineRule="auto"/>
        <w:ind w:left="1080"/>
        <w:jc w:val="right"/>
      </w:pPr>
      <w:r w:rsidRPr="00DC08CF">
        <w:rPr>
          <w:sz w:val="36"/>
          <w:szCs w:val="36"/>
        </w:rPr>
        <w:t>....................</w:t>
      </w:r>
      <w:r w:rsidR="000C4ACA" w:rsidRPr="00DC08CF">
        <w:rPr>
          <w:sz w:val="36"/>
          <w:szCs w:val="36"/>
        </w:rPr>
        <w:t>‡gvKv‡ejv weev`x †imcb‡W›U</w:t>
      </w:r>
      <w:r w:rsidRPr="00DC08CF">
        <w:rPr>
          <w:sz w:val="36"/>
          <w:szCs w:val="36"/>
        </w:rPr>
        <w:t>|</w:t>
      </w:r>
    </w:p>
    <w:p w:rsidR="00DC08CF" w:rsidRPr="00DC08CF" w:rsidRDefault="00DC08CF" w:rsidP="00DC08CF">
      <w:pPr>
        <w:pStyle w:val="ListParagraph"/>
        <w:spacing w:line="360" w:lineRule="auto"/>
        <w:ind w:firstLine="720"/>
        <w:jc w:val="both"/>
        <w:rPr>
          <w:sz w:val="36"/>
        </w:rPr>
      </w:pPr>
      <w:r w:rsidRPr="00DC08CF">
        <w:rPr>
          <w:sz w:val="36"/>
        </w:rPr>
        <w:t>AvcxjKvix c‡ÿ wb‡e`b GB:-</w:t>
      </w:r>
    </w:p>
    <w:p w:rsidR="00DC08CF" w:rsidRPr="00DC08CF" w:rsidRDefault="00DC08CF" w:rsidP="00DC08CF">
      <w:pPr>
        <w:pStyle w:val="ListParagraph"/>
        <w:spacing w:line="360" w:lineRule="auto"/>
        <w:ind w:left="1440"/>
        <w:jc w:val="both"/>
        <w:rPr>
          <w:sz w:val="36"/>
          <w:u w:val="single"/>
        </w:rPr>
      </w:pPr>
      <w:r w:rsidRPr="00DC08CF">
        <w:rPr>
          <w:sz w:val="36"/>
        </w:rPr>
        <w:t xml:space="preserve">Avcx‡j›U cÿ ev`x nBqv weÁ dwi`MÄ wmwbqi mnKvix RR Av`vj‡Z </w:t>
      </w:r>
      <w:r w:rsidR="00D87DBD">
        <w:rPr>
          <w:sz w:val="36"/>
        </w:rPr>
        <w:t>wWµx i‡`i</w:t>
      </w:r>
      <w:r w:rsidRPr="00DC08CF">
        <w:rPr>
          <w:sz w:val="36"/>
        </w:rPr>
        <w:t xml:space="preserve"> cÖv_©bvq †`t ¯^Z¡ 94/2001Bs †gvKÏgv `v‡qi Kwiqv cwiPvjbv KivKvjxb weMZ 30/03/2017Bs Zvwi‡Li ivq I weMZ 05/04/2017Bs Zvwi‡Li `¯ÍLZK…Z wWµx g~‡j D³ †gvKÏgvq LvwiRv‡`k cÖPvwiZ nq| D³ ivq I wWµxi Am¤§wZ‡Z AÎ ev`x AvcxjKvix nBqv AÎ Avcxj †gvKÏgv</w:t>
      </w:r>
      <w:r w:rsidR="00D87DBD">
        <w:rPr>
          <w:sz w:val="36"/>
        </w:rPr>
        <w:t xml:space="preserve"> `v‡qi</w:t>
      </w:r>
      <w:r w:rsidRPr="00DC08CF">
        <w:rPr>
          <w:sz w:val="36"/>
        </w:rPr>
        <w:t xml:space="preserve"> Kwi‡jK| </w:t>
      </w:r>
    </w:p>
    <w:p w:rsidR="00DC08CF" w:rsidRPr="00DC08CF" w:rsidRDefault="00DC08CF" w:rsidP="00DC08CF">
      <w:pPr>
        <w:pStyle w:val="ListParagraph"/>
        <w:spacing w:after="0"/>
        <w:ind w:left="1440"/>
        <w:jc w:val="both"/>
        <w:rPr>
          <w:sz w:val="36"/>
          <w:u w:val="single"/>
        </w:rPr>
      </w:pPr>
      <w:r w:rsidRPr="00DC08CF">
        <w:rPr>
          <w:sz w:val="36"/>
          <w:u w:val="single"/>
        </w:rPr>
        <w:t>Avcxj Zvq`v` gs- 1,000/- UvKv|</w:t>
      </w:r>
    </w:p>
    <w:p w:rsidR="00DC08CF" w:rsidRPr="00DC08CF" w:rsidRDefault="00DC08CF" w:rsidP="00DC08CF">
      <w:pPr>
        <w:pStyle w:val="ListParagraph"/>
        <w:spacing w:after="0" w:line="480" w:lineRule="auto"/>
        <w:ind w:firstLine="720"/>
        <w:jc w:val="both"/>
        <w:rPr>
          <w:sz w:val="36"/>
        </w:rPr>
      </w:pPr>
      <w:r w:rsidRPr="00DC08CF">
        <w:rPr>
          <w:sz w:val="36"/>
          <w:u w:val="single"/>
        </w:rPr>
        <w:lastRenderedPageBreak/>
        <w:t>weÁ wb¤œ †Kv‡U© ev`xc‡ÿi †gvKÏgv wQj ms‡ÿ‡c GB:-</w:t>
      </w:r>
    </w:p>
    <w:p w:rsidR="00E16D75" w:rsidRDefault="00DC08CF" w:rsidP="0076608A">
      <w:pPr>
        <w:ind w:firstLine="720"/>
        <w:jc w:val="both"/>
        <w:rPr>
          <w:color w:val="000000" w:themeColor="text1"/>
          <w:sz w:val="36"/>
          <w:szCs w:val="36"/>
        </w:rPr>
      </w:pPr>
      <w:r w:rsidRPr="00DC08CF">
        <w:rPr>
          <w:sz w:val="36"/>
          <w:szCs w:val="36"/>
        </w:rPr>
        <w:t xml:space="preserve">†Rjv Puv`cyi I _vbv dwi`M‡Äi GjvKvaxb wKs 262 bs Zv¤ªkvmb †gŠRvi wm.Gm. 68 bs LwZqvbf~³ †gvt 8.43 GKi f~wgi evwl©K LvRbv gs 14/- UvKv Rgv av‡h©¨ GK wKZ¡v w¯’wZevb ivqZx ¯^Z¡ wbhy³ †_‡K Zv‡Z ZviK P›`ª bv_, ‡MŠinwi bv_, fviZ P›`ª bv_ I P›`ª wK‡kvi bv_ cÖ‡Z¨‡K wn‡m¨ </w:t>
      </w:r>
      <w:r w:rsidR="006A6F1E">
        <w:rPr>
          <w:sz w:val="36"/>
          <w:szCs w:val="36"/>
        </w:rPr>
        <w:t>|.</w:t>
      </w:r>
      <w:r w:rsidRPr="00DC08CF">
        <w:rPr>
          <w:sz w:val="36"/>
          <w:szCs w:val="36"/>
        </w:rPr>
        <w:t xml:space="preserve"> As‡k gvwjK `LjKvi nq I _v‡K| GQvovI H †Rjv Puv`cyi I _vbv dwi`M‡Äi GjvKvaxb ciMbv Z‡c di°vev` †Rjv mv‡eK wÎcyiv Kv‡j±ixi 210, 213, 233bs †ZŠwRfy³ gn‡ji eZ©gvb gvwjK evsjv‡`k miKvi c‡ÿ †Rjv cÖkvmK, Puv`cyi Aaxb mnKvix Kwgkbvi(f~wg) _vbv dwi`MÄ wKs 262 bs Zv¤ªkvmb †gŠRvi wm.Gm 121 bs LwZqvbf~³ †gvt 11.00 GK f~wgi evwl©K LvRbv gs </w:t>
      </w:r>
      <w:r w:rsidR="006A6F1E">
        <w:rPr>
          <w:sz w:val="36"/>
          <w:szCs w:val="36"/>
        </w:rPr>
        <w:t>\/.</w:t>
      </w:r>
      <w:r w:rsidRPr="00DC08CF">
        <w:rPr>
          <w:sz w:val="36"/>
          <w:szCs w:val="36"/>
        </w:rPr>
        <w:t xml:space="preserve"> Rgv av‡h©¨ GK wKZ¡v w¯’wZevb ivqZx ¯^Z¡ wbhy³ </w:t>
      </w:r>
      <w:r w:rsidR="006A6F1E">
        <w:rPr>
          <w:sz w:val="36"/>
          <w:szCs w:val="36"/>
        </w:rPr>
        <w:t>_vwKqv</w:t>
      </w:r>
      <w:r w:rsidRPr="00DC08CF">
        <w:rPr>
          <w:sz w:val="36"/>
          <w:szCs w:val="36"/>
        </w:rPr>
        <w:t xml:space="preserve"> ZviK P›` bv_, ‡MŠinwi bv_, fviZ P›`ª bv_ I P›`ª wK‡kvi bv_ cÖ‡Z¨‡K wn‡m¨ 13</w:t>
      </w:r>
      <w:r w:rsidR="006A6F1E">
        <w:rPr>
          <w:sz w:val="36"/>
          <w:szCs w:val="36"/>
        </w:rPr>
        <w:t>|/</w:t>
      </w:r>
      <w:r w:rsidRPr="00DC08CF">
        <w:rPr>
          <w:sz w:val="36"/>
          <w:szCs w:val="36"/>
        </w:rPr>
        <w:t xml:space="preserve"> As‡k gvwjK `LjKvi nq I _v‡K| GQvovI H †Rjv Puv`cyi I _vbv dwi`M‡Äi GjvKvaxb ciMbv gneŸZcyi †Rjv mv‡eK wÎcyiv Kv‡j±ixi 246bs †ZŠwRfy³ gn‡ji eZ©gvb gvwjK evsjv‡`k miKvi c‡ÿ †Rjv cÖkvmK, Puv`cyi Aaxb mnKvix Kwgkbvi (f~wg) _vbv dwi`MÄ wKs 262 bs Zv¤ªkvmb †gŠRvi wm.Gm. 56/3bs LwZqvbfy³ †gvt 4.67 GKi f~wg‡Z GK wKZ¡v w¯’wZevb ivqZx ¯^Z¡ wbhy³ </w:t>
      </w:r>
      <w:r w:rsidR="006A6F1E">
        <w:rPr>
          <w:sz w:val="36"/>
          <w:szCs w:val="36"/>
        </w:rPr>
        <w:t>_vwKqv</w:t>
      </w:r>
      <w:r w:rsidRPr="00DC08CF">
        <w:rPr>
          <w:sz w:val="36"/>
          <w:szCs w:val="36"/>
        </w:rPr>
        <w:t xml:space="preserve"> </w:t>
      </w:r>
      <w:r w:rsidR="006A6F1E">
        <w:rPr>
          <w:sz w:val="36"/>
          <w:szCs w:val="36"/>
        </w:rPr>
        <w:t>1&amp;</w:t>
      </w:r>
      <w:r w:rsidRPr="00DC08CF">
        <w:rPr>
          <w:sz w:val="36"/>
          <w:szCs w:val="36"/>
        </w:rPr>
        <w:t xml:space="preserve"> Avbv iK‡g wn‡m¨ cÖ‡Z¨‡K ZviK P›`ª bv_, †MŠinwi bv_, fviZ P›`ª bv_ I P›`ª wK‡kvi bv_ gvwjK `LjKvi nq I _v‡K| Dc‡i D‡jøwLZ wm. Gm 68, 121 I 56/3bs LwZqvbfz³ Rgv Rwgi f~wg m¤ú‡K© †Kvb †Kvb g~j †iK‡W©</w:t>
      </w:r>
      <w:r w:rsidR="006A6F1E">
        <w:rPr>
          <w:sz w:val="36"/>
          <w:szCs w:val="36"/>
        </w:rPr>
        <w:t>W</w:t>
      </w:r>
      <w:r w:rsidRPr="00DC08CF">
        <w:rPr>
          <w:sz w:val="36"/>
          <w:szCs w:val="36"/>
        </w:rPr>
        <w:t xml:space="preserve"> ivqZ/cÖRvM‡bi bvgmn Gm.G. 57, 98 I 47bs LwZqv‡b cÖKvwkZ n‡q‡Q| ZviK P›`ª bv_ 262bs Zv¤ªkvmb †gŠRvi wm.Gm. 68bs LwZqvbfy³ †gvt 8.43 GKi f~wgi A›`‡i Pvi Avbv As‡k, wm.Gm 121bs LwZqvbfy³ †gvt 11.</w:t>
      </w:r>
      <w:r w:rsidR="006A6F1E">
        <w:rPr>
          <w:sz w:val="36"/>
          <w:szCs w:val="36"/>
        </w:rPr>
        <w:t>0</w:t>
      </w:r>
      <w:r w:rsidRPr="00DC08CF">
        <w:rPr>
          <w:sz w:val="36"/>
          <w:szCs w:val="36"/>
        </w:rPr>
        <w:t>0 GKi f~wgi A›`‡i 13</w:t>
      </w:r>
      <w:r w:rsidR="006A6F1E">
        <w:rPr>
          <w:sz w:val="36"/>
          <w:szCs w:val="36"/>
        </w:rPr>
        <w:t>|/</w:t>
      </w:r>
      <w:r w:rsidRPr="00DC08CF">
        <w:rPr>
          <w:sz w:val="36"/>
          <w:szCs w:val="36"/>
        </w:rPr>
        <w:t xml:space="preserve"> As‡k I wm.Gm. 56/3bs LwZqvbfy³ †gvt 4.67 GKi f~wgi A›`‡i 1 Avbv As‡k gvwjK </w:t>
      </w:r>
      <w:r w:rsidR="006A6F1E">
        <w:rPr>
          <w:sz w:val="36"/>
          <w:szCs w:val="36"/>
        </w:rPr>
        <w:t>_vwKqv Zvnv‡Z</w:t>
      </w:r>
      <w:r w:rsidRPr="00DC08CF">
        <w:rPr>
          <w:sz w:val="36"/>
          <w:szCs w:val="36"/>
        </w:rPr>
        <w:t xml:space="preserve"> fviZ P›`ª bv_ mn weMZ 22/10/1929wLª: Zvwi‡L †iwRtK…Z 5262bs ˆea cbg~jK QvcKejv `wjj g~‡j wm.Gm 121bs </w:t>
      </w:r>
      <w:r w:rsidRPr="00DC08CF">
        <w:rPr>
          <w:sz w:val="36"/>
          <w:szCs w:val="36"/>
        </w:rPr>
        <w:lastRenderedPageBreak/>
        <w:t>LwZqvbf~³ Rgv Rwgi g‡a¨ .50 GKi f~wg †iK‡W©</w:t>
      </w:r>
      <w:r w:rsidR="006A6F1E">
        <w:rPr>
          <w:sz w:val="36"/>
          <w:szCs w:val="36"/>
        </w:rPr>
        <w:t>W</w:t>
      </w:r>
      <w:r w:rsidRPr="00DC08CF">
        <w:rPr>
          <w:sz w:val="36"/>
          <w:szCs w:val="36"/>
        </w:rPr>
        <w:t xml:space="preserve"> cÖRv †MŠinwi bv_ n</w:t>
      </w:r>
      <w:r w:rsidR="006A6F1E">
        <w:rPr>
          <w:sz w:val="36"/>
          <w:szCs w:val="36"/>
        </w:rPr>
        <w:t>B</w:t>
      </w:r>
      <w:r w:rsidRPr="00DC08CF">
        <w:rPr>
          <w:sz w:val="36"/>
          <w:szCs w:val="36"/>
        </w:rPr>
        <w:t>‡Z Lwi` µ‡g wbRvs‡k †gvt .25 GKi f~wg‡Z gvwjK `LjKvi nq I _v‡K| ZviK P›`ª bv_ †iK‡W©</w:t>
      </w:r>
      <w:r w:rsidR="006A6F1E">
        <w:rPr>
          <w:sz w:val="36"/>
          <w:szCs w:val="36"/>
        </w:rPr>
        <w:t>W</w:t>
      </w:r>
      <w:r w:rsidRPr="00DC08CF">
        <w:rPr>
          <w:sz w:val="36"/>
          <w:szCs w:val="36"/>
        </w:rPr>
        <w:t xml:space="preserve"> cÖRv ¯^iæ‡c I Lwi` m~‡Î f~wg‡Z gvwjK `LjKvi </w:t>
      </w:r>
      <w:r w:rsidR="006A6F1E">
        <w:rPr>
          <w:sz w:val="36"/>
          <w:szCs w:val="36"/>
        </w:rPr>
        <w:t>_vwKqv</w:t>
      </w:r>
      <w:r w:rsidRPr="00DC08CF">
        <w:rPr>
          <w:sz w:val="36"/>
          <w:szCs w:val="36"/>
        </w:rPr>
        <w:t xml:space="preserve"> kixK Askx`viM‡bi m</w:t>
      </w:r>
      <w:r w:rsidR="006A6F1E">
        <w:rPr>
          <w:sz w:val="36"/>
          <w:szCs w:val="36"/>
        </w:rPr>
        <w:t>wnZ</w:t>
      </w:r>
      <w:r w:rsidRPr="00DC08CF">
        <w:rPr>
          <w:sz w:val="36"/>
          <w:szCs w:val="36"/>
        </w:rPr>
        <w:t xml:space="preserve"> Av‡cvl e›Ub g‡Z †fvM `LjKvi _vKve¯’vq k¨vg my›`i ‡`ebv_ I K…ò</w:t>
      </w:r>
      <w:r w:rsidR="006A6F1E">
        <w:rPr>
          <w:sz w:val="36"/>
          <w:szCs w:val="36"/>
        </w:rPr>
        <w:t xml:space="preserve"> P›`ª</w:t>
      </w:r>
      <w:r w:rsidRPr="00DC08CF">
        <w:rPr>
          <w:sz w:val="36"/>
          <w:szCs w:val="36"/>
        </w:rPr>
        <w:t xml:space="preserve"> `yjvj †`ebv_ ‡K `yB cy&amp;Î Iqvwik we`¨gv‡b †jvKvšÍwiZ </w:t>
      </w:r>
      <w:r w:rsidR="006A6F1E">
        <w:rPr>
          <w:sz w:val="36"/>
          <w:szCs w:val="36"/>
        </w:rPr>
        <w:t>nB‡Z Zvnvi</w:t>
      </w:r>
      <w:r w:rsidRPr="00DC08CF">
        <w:rPr>
          <w:sz w:val="36"/>
          <w:szCs w:val="36"/>
        </w:rPr>
        <w:t xml:space="preserve"> D³ `yB cyÎ ˆcwÎK Iqvwik m~‡Î Zr Z¨vR¨ we‡Ë gvwjK n</w:t>
      </w:r>
      <w:r w:rsidR="006A6F1E">
        <w:rPr>
          <w:sz w:val="36"/>
          <w:szCs w:val="36"/>
        </w:rPr>
        <w:t>Bqv</w:t>
      </w:r>
      <w:r w:rsidRPr="00DC08CF">
        <w:rPr>
          <w:sz w:val="36"/>
          <w:szCs w:val="36"/>
        </w:rPr>
        <w:t xml:space="preserve"> GKv‡bœ emevm µ‡g †hŠ_fv‡e `L‡ji Kvh©¨ cwiPvjbv K</w:t>
      </w:r>
      <w:r w:rsidR="006A6F1E">
        <w:rPr>
          <w:sz w:val="36"/>
          <w:szCs w:val="36"/>
        </w:rPr>
        <w:t>w</w:t>
      </w:r>
      <w:r w:rsidRPr="00DC08CF">
        <w:rPr>
          <w:sz w:val="36"/>
          <w:szCs w:val="36"/>
        </w:rPr>
        <w:t>iZ| ev`xi wcZv K…ò `yjvj †`ebv_ weMZ 03/04/43wLª: Zvwi‡L †iwRtK…Z 5580bs I weMZ 23/11/43wLªt Zvwi‡L †iwRtK…Z 105</w:t>
      </w:r>
      <w:r w:rsidR="006A6F1E">
        <w:rPr>
          <w:sz w:val="36"/>
          <w:szCs w:val="36"/>
        </w:rPr>
        <w:t>6</w:t>
      </w:r>
      <w:r w:rsidRPr="00DC08CF">
        <w:rPr>
          <w:sz w:val="36"/>
          <w:szCs w:val="36"/>
        </w:rPr>
        <w:t>6bs ‰ea cbg~jK `yB wKZ¡v QvcKejv `wjj g~‡j wm.Gm. 68bs LwZqvbfy³ Rgv Rwgi g‡a¨ åvZv k¨vg my›`i †`ebv_ n</w:t>
      </w:r>
      <w:r w:rsidR="006A6F1E">
        <w:rPr>
          <w:sz w:val="36"/>
          <w:szCs w:val="36"/>
        </w:rPr>
        <w:t>B</w:t>
      </w:r>
      <w:r w:rsidRPr="00DC08CF">
        <w:rPr>
          <w:sz w:val="36"/>
          <w:szCs w:val="36"/>
        </w:rPr>
        <w:t>‡Z weMZ 05/04/56wLªt Zvwi‡L †iwRtK…Z ‰ea cb g~jK QvcKejv `wjj g~‡j wm.Gm. 68bs LwZqvbfy³ Rgv Rwg g‡a¨ .1950 GKi I wm.Gm. 56/3bs LwZqvbf~³ Rgv Rwgi g‡a¨ .04 GKi GKz‡b †gvt .2350 GKi f~wg †MŠinwi bv</w:t>
      </w:r>
      <w:r w:rsidR="006A6F1E">
        <w:rPr>
          <w:sz w:val="36"/>
          <w:szCs w:val="36"/>
        </w:rPr>
        <w:t>‡</w:t>
      </w:r>
      <w:r w:rsidRPr="00DC08CF">
        <w:rPr>
          <w:sz w:val="36"/>
          <w:szCs w:val="36"/>
        </w:rPr>
        <w:t>_</w:t>
      </w:r>
      <w:r w:rsidR="006A6F1E">
        <w:rPr>
          <w:sz w:val="36"/>
          <w:szCs w:val="36"/>
        </w:rPr>
        <w:t>i</w:t>
      </w:r>
      <w:r w:rsidRPr="00DC08CF">
        <w:rPr>
          <w:sz w:val="36"/>
          <w:szCs w:val="36"/>
        </w:rPr>
        <w:t xml:space="preserve"> Iqvwik cyÎ P›`ª jvj †`ebv_ Gi cyÎ g‡bviÄb †`ebv_ n</w:t>
      </w:r>
      <w:r w:rsidR="006A6F1E">
        <w:rPr>
          <w:sz w:val="36"/>
          <w:szCs w:val="36"/>
        </w:rPr>
        <w:t>B</w:t>
      </w:r>
      <w:r w:rsidRPr="00DC08CF">
        <w:rPr>
          <w:sz w:val="36"/>
          <w:szCs w:val="36"/>
        </w:rPr>
        <w:t xml:space="preserve">‡Z weMZ 24/09/56 wLªt Zvwi‡L †iwRtK…Z 7455 bs ‰ea cb g~jK QvcKejv `wjj g~‡j wm.Gm. 121 bs LwZqvbfy³ Rgv Rwgi g‡a¨ .0750 GKi f~wg </w:t>
      </w:r>
      <w:r w:rsidR="006A6F1E">
        <w:rPr>
          <w:sz w:val="36"/>
          <w:szCs w:val="36"/>
        </w:rPr>
        <w:t>fviZ P›`ª †`ebv‡_i cyÎ P›`ª evuwk</w:t>
      </w:r>
      <w:r w:rsidRPr="00DC08CF">
        <w:rPr>
          <w:sz w:val="36"/>
          <w:szCs w:val="36"/>
        </w:rPr>
        <w:t xml:space="preserve"> †`ebv_ Ms n</w:t>
      </w:r>
      <w:r w:rsidR="006A6F1E">
        <w:rPr>
          <w:sz w:val="36"/>
          <w:szCs w:val="36"/>
        </w:rPr>
        <w:t>B</w:t>
      </w:r>
      <w:r w:rsidRPr="00DC08CF">
        <w:rPr>
          <w:sz w:val="36"/>
          <w:szCs w:val="36"/>
        </w:rPr>
        <w:t>‡Z weMZ 28/05/47 wLª: Zvwi‡L †iwR:K…Z 2143bs ˆea cbg~jK QvcKejv `wjj g~‡j wm. Gm 121 bs LwZqvbf~³ Rgv Rwgi g‡a¨ .07 GKi f~wg Askx`vi kixK ivgK…ò †`ebv‡_i Iqvwik cyÎ P›`ª Kzgvi †`ebv_ n</w:t>
      </w:r>
      <w:r w:rsidR="006A6F1E">
        <w:rPr>
          <w:sz w:val="36"/>
          <w:szCs w:val="36"/>
        </w:rPr>
        <w:t>B</w:t>
      </w:r>
      <w:r w:rsidRPr="00DC08CF">
        <w:rPr>
          <w:sz w:val="36"/>
          <w:szCs w:val="36"/>
        </w:rPr>
        <w:t>‡Z Lwi` µ‡g `Lj cÖv‡ß D‡jøwLZ f~wg‡Z gvwjK `LjKvi nq I _v‡K| ev`xi wcZv K…ò `yjvj †`ebv_ I k¨vg my›`i †`ebv_ mn`i åvZv| ev`x D³ k¨vg my›`i †`ebv‡_i åvZz®úyÎ| k¨vg my›`i †`ebv_ Zvi åvZv K…ò `yjvj †`ebv‡_i m</w:t>
      </w:r>
      <w:r w:rsidR="006A6F1E">
        <w:rPr>
          <w:sz w:val="36"/>
          <w:szCs w:val="36"/>
        </w:rPr>
        <w:t>wnZ</w:t>
      </w:r>
      <w:r w:rsidRPr="00DC08CF">
        <w:rPr>
          <w:sz w:val="36"/>
          <w:szCs w:val="36"/>
        </w:rPr>
        <w:t xml:space="preserve"> GKv‡bœ emevmiZ Ae¯’vq åvZv K…ò `yjvj †`ebv‡_i wbKU wKQy m¤úwË n¯ÍvšÍi µ‡g Ges Aewkó m¤úwË Acivci f~wg‡Z åvZvi m</w:t>
      </w:r>
      <w:r w:rsidR="006A6F1E">
        <w:rPr>
          <w:sz w:val="36"/>
          <w:szCs w:val="36"/>
        </w:rPr>
        <w:t>wnZ</w:t>
      </w:r>
      <w:r w:rsidRPr="00DC08CF">
        <w:rPr>
          <w:sz w:val="36"/>
          <w:szCs w:val="36"/>
        </w:rPr>
        <w:t xml:space="preserve"> †hŠ_ fv‡e †fvM `LjKvi</w:t>
      </w:r>
      <w:r w:rsidR="006A6F1E">
        <w:rPr>
          <w:sz w:val="36"/>
          <w:szCs w:val="36"/>
        </w:rPr>
        <w:t xml:space="preserve"> _vKve¯’vq</w:t>
      </w:r>
      <w:r w:rsidRPr="00DC08CF">
        <w:rPr>
          <w:sz w:val="36"/>
          <w:szCs w:val="36"/>
        </w:rPr>
        <w:t xml:space="preserve"> weMZ 27/10/78 wLªt Zvwi‡L †iwRtK…Z 9541bs ˆea cb `vbcÎ `wjj g~‡j wm.Gm. 68bs LwZqvbfz³ RgvRwgi </w:t>
      </w:r>
      <w:r w:rsidRPr="00DC08CF">
        <w:rPr>
          <w:sz w:val="36"/>
          <w:szCs w:val="36"/>
        </w:rPr>
        <w:lastRenderedPageBreak/>
        <w:t>g‡a¨ .6720 GKi, wm.Gm. 121bs LwZqvbfz³ Rgv Rwgi g‡a¨ .4425 GKi f~wg I wm.Gm. 56/3bs LwZqvbfz³ RgvRwgi g‡a¨ .10 GKi f~wg GKz‡b †gvt 1.21 GKi f~wg åvZz®úyÎ ev`x‡K `vb K‡i `Lj Ac©Y Ki‡j ev`x `vbK…Z f~wg `Lj cÖv‡ß wcZv K…ò `yjvj ‡`ebv‡_i m</w:t>
      </w:r>
      <w:r w:rsidR="006A6F1E">
        <w:rPr>
          <w:sz w:val="36"/>
          <w:szCs w:val="36"/>
        </w:rPr>
        <w:t>wnZ</w:t>
      </w:r>
      <w:r w:rsidRPr="00DC08CF">
        <w:rPr>
          <w:sz w:val="36"/>
          <w:szCs w:val="36"/>
        </w:rPr>
        <w:t xml:space="preserve"> GKv‡bœ emevm iZ †fvM `L‡j we`¨gvb Av‡Q| ev`xi wcZv K…ò `yjvj †`ebv_ wm.Gm. 68, 121 I 56/3bs LwZqvbfz³ RgvRwgi f~wg‡Z ˆcwÎK Iqvwik I Lwi`m~‡Î gvwjK I †fvM `LjKvi we`¨gvb _vKve¯’vq bvwjkx f~wg mn D‡jøwLZ 3wU wm.Gm. LwZqvbfz³ Rgv Rwgi f~wg Av›`‡i GKz‡b  †gvt 2.1445 f~wg ev`x‡K weMZ 08/10/80 wLªt Zvwi‡L †iwRtK…Z 8422bs ˆea `vbcÎ `wjj g~‡j `vb K‡i `Lj Ac©‡b ¯^Z¡evb n‡q‡Q| ev`x wm.Gm. 68 I 56/3bs LwZqvbfz³ Rgv Rwgi fzwg‡Z P›`ª †`ebv‡_i Iqvwik cyÎ ˆb</w:t>
      </w:r>
      <w:r w:rsidR="00CA7366">
        <w:rPr>
          <w:sz w:val="36"/>
          <w:szCs w:val="36"/>
        </w:rPr>
        <w:t>`v</w:t>
      </w:r>
      <w:r w:rsidRPr="00DC08CF">
        <w:rPr>
          <w:sz w:val="36"/>
          <w:szCs w:val="36"/>
        </w:rPr>
        <w:t xml:space="preserve"> euvwk †`ebv_ wKQz fzwg‡Z gvwjK `LjKvi _vKve¯’vq †QivRj nK †ecvix n‡Z wm.Gm. 56/3bs LwZqvbfz³ Rgv Rwgi fzwg A›`‡i .0475 GKi I wm.Gm. 68bs LwZqvbfz³ Rgv Rwgi A›`‡i .2525 GKi GKz‡b</w:t>
      </w:r>
      <w:r w:rsidRPr="00DC08CF">
        <w:rPr>
          <w:color w:val="000000" w:themeColor="text1"/>
          <w:sz w:val="36"/>
          <w:szCs w:val="36"/>
        </w:rPr>
        <w:t xml:space="preserve"> †gvt .30 GKi fywg weMZ 09/01/83 wLªt Zvwi‡L †iwRtK…Z 402bs QvcKejv `wjj g~‡j I wm.Gm 56/3bs LwZqvbfz³ Rgv Rwgi g‡a¨ .0450 GKi f~wg Ave`yj nK †ecvix n</w:t>
      </w:r>
      <w:r w:rsidR="00CA7366">
        <w:rPr>
          <w:color w:val="000000" w:themeColor="text1"/>
          <w:sz w:val="36"/>
          <w:szCs w:val="36"/>
        </w:rPr>
        <w:t>B</w:t>
      </w:r>
      <w:r w:rsidRPr="00DC08CF">
        <w:rPr>
          <w:color w:val="000000" w:themeColor="text1"/>
          <w:sz w:val="36"/>
          <w:szCs w:val="36"/>
        </w:rPr>
        <w:t>‡Z weMZ 14/11/83 wLªt Zvwi‡L †iwRtK…Z 11094bs QvcKejv `wjj g~‡j Lwi`v µ‡g `Lj cÖv‡ß D‡jøwLZ f~wg‡Z gvwjK `LjKvi nq I _v‡K| ev`x Lwi` I `vbg~‡j Zvi wcZv K…ò `yjvj †`ebv_ cÖ`Ë weMZ 08/10/80wLª: Zvwi‡L †iwRtK…Z 8422bs `vbcÎ `wjj g~‡j, k¨vg my›`i †`ebv_ cÖ`Ë weMZ 27/10/78 wLª: Zvwi‡L †iwRtK…Z 9549bs `vbcÎ `wjj g~‡j, weMZ 09/01/83wLªt Zvwi‡L †iwRtK…Z 9549bs `vbcÎ `wjj g~‡j, weMZ 09/01/83wLªt I weMZ 14/11/83wLª: Zvwi‡L †iwRtK…Z h_vµ‡g 402bs I 11094bs QvcKejv `wjj g~‡j bvwjkx Rgv mg~‡ni f~wg A›`‡i wbRvs‡ki f~wg‡Z gvwjK I †fvM `LjKvi _vKve¯’vq Zb¥‡a¨ wKQz f~wg ¯’vbxq b~iæj nK gyÝx, Aveyj Kv‡kg, eveyj Lvb Ms e¨w³‡`i wbKU n¯ÍvšÍi K</w:t>
      </w:r>
      <w:r w:rsidR="00CA7366">
        <w:rPr>
          <w:color w:val="000000" w:themeColor="text1"/>
          <w:sz w:val="36"/>
          <w:szCs w:val="36"/>
        </w:rPr>
        <w:t>‡</w:t>
      </w:r>
      <w:r w:rsidRPr="00DC08CF">
        <w:rPr>
          <w:color w:val="000000" w:themeColor="text1"/>
          <w:sz w:val="36"/>
          <w:szCs w:val="36"/>
        </w:rPr>
        <w:t>i| ev`x Z</w:t>
      </w:r>
      <w:r w:rsidR="00CA7366">
        <w:rPr>
          <w:color w:val="000000" w:themeColor="text1"/>
          <w:sz w:val="36"/>
          <w:szCs w:val="36"/>
        </w:rPr>
        <w:t>vn</w:t>
      </w:r>
      <w:r w:rsidRPr="00DC08CF">
        <w:rPr>
          <w:color w:val="000000" w:themeColor="text1"/>
          <w:sz w:val="36"/>
          <w:szCs w:val="36"/>
        </w:rPr>
        <w:t>vi gvwjK</w:t>
      </w:r>
      <w:r w:rsidR="00CA7366">
        <w:rPr>
          <w:color w:val="000000" w:themeColor="text1"/>
          <w:sz w:val="36"/>
          <w:szCs w:val="36"/>
        </w:rPr>
        <w:t>x</w:t>
      </w:r>
      <w:r w:rsidRPr="00DC08CF">
        <w:rPr>
          <w:color w:val="000000" w:themeColor="text1"/>
          <w:sz w:val="36"/>
          <w:szCs w:val="36"/>
        </w:rPr>
        <w:t xml:space="preserve"> `Ljxq f~wgi miKvix ivR¯^ c„_K fv‡e Av`vq Kivi myweav‡_© wewea bvgRvix I Rgv Lvwi‡Ri †gvKÏgv K‡i g~j weev`xMY </w:t>
      </w:r>
      <w:r w:rsidRPr="00DC08CF">
        <w:rPr>
          <w:color w:val="000000" w:themeColor="text1"/>
          <w:sz w:val="36"/>
          <w:szCs w:val="36"/>
        </w:rPr>
        <w:lastRenderedPageBreak/>
        <w:t>mn Askx`vi kixKM‡Yi webv AvcwË‡Z I AeMwZ g‡Z ˆea Av‡`k g~</w:t>
      </w:r>
      <w:r w:rsidR="00CA7366">
        <w:rPr>
          <w:color w:val="000000" w:themeColor="text1"/>
          <w:sz w:val="36"/>
          <w:szCs w:val="36"/>
        </w:rPr>
        <w:t>‡</w:t>
      </w:r>
      <w:r w:rsidRPr="00DC08CF">
        <w:rPr>
          <w:color w:val="000000" w:themeColor="text1"/>
          <w:sz w:val="36"/>
          <w:szCs w:val="36"/>
        </w:rPr>
        <w:t xml:space="preserve">j wbR bvgxq LvwiRx 47/2bs LwZqv‡bi miKvix ivR¯^ Av`v‡q `vwLjv cÖvß n‡q‡Q| evsjv‡`k Rwicvg‡j bvwjkx f~wgmn Acivci f~wg m¤ú‡K© webvcwË‡Z ev`xi ¯^Z¡ I `L‡ji wfwË‡Z 430, 433 I 463bs LwZqvb cÖKvwkZ n‡q‡Q| bvwjkx Zcwm‡ji f~wg‡Z ev`x GKgvÎ ˆea ¯^Z¡vwaKvix I gvwjK `LjKvi| 1-2bs weev`xMY a~Z©, `y‡jv©fx, PZyi I kV cÖK„wZi †jvK| g~j 1-2bs weev`xMb ev`xmn Aci g~‡j Askx`viM‡bi ¯^Z¡vwaKvix I gvwjKx `Ljxq fywg A‰ea fv‡e AvZœmvr K‡i jvfevb nIqvi `yiwfmwÜ g~‡j wm.Gm 68, 121 I 56/3bs LwZqvbfz³ ‡RvZ Rgvi fzwg A›`‡i GKz‡b †gvt 4 GKi fzwg ci¯úi †hvMmvR‡m lohš¿ K‡i ev`xi AÁvZmv‡i I ‡Mvc‡b </w:t>
      </w:r>
      <w:r w:rsidRPr="00DC08CF">
        <w:rPr>
          <w:rFonts w:asciiTheme="minorHAnsi" w:hAnsiTheme="minorHAnsi"/>
          <w:color w:val="000000" w:themeColor="text1"/>
          <w:sz w:val="36"/>
          <w:szCs w:val="36"/>
        </w:rPr>
        <w:t>antedated</w:t>
      </w:r>
      <w:r w:rsidRPr="00DC08CF">
        <w:rPr>
          <w:color w:val="000000" w:themeColor="text1"/>
          <w:sz w:val="36"/>
          <w:szCs w:val="36"/>
        </w:rPr>
        <w:t xml:space="preserve"> hy³ Rvj RvwjqvwZi AvkÖ‡q K…wÎg GK evqbvcÎ `wjj m„R‡b `t wet 40</w:t>
      </w:r>
      <w:r w:rsidR="00CA7366">
        <w:rPr>
          <w:color w:val="000000" w:themeColor="text1"/>
          <w:sz w:val="36"/>
          <w:szCs w:val="36"/>
        </w:rPr>
        <w:t>6</w:t>
      </w:r>
      <w:r w:rsidRPr="00DC08CF">
        <w:rPr>
          <w:color w:val="000000" w:themeColor="text1"/>
          <w:sz w:val="36"/>
          <w:szCs w:val="36"/>
        </w:rPr>
        <w:t xml:space="preserve"> I 420 aviv g‡Z ev`x mn †MŠiv½ P›`ª ‡`ebv_ I AbšÍ P›`ª †`ebv‡_i weiæ‡× Dc‡Rjv g¨vwR‡÷ªU ‡KvU© dwi`M‡Ä weMZ 13/01/85wLªt Zvwi‡L wm.Avi. 7/85bs †gvKÏgv `v‡qi K‡ib| 2bs weev`xmn Zvi mn‡hvMx mš¿vmxMY †ek K‡qKw`b cjvZK </w:t>
      </w:r>
      <w:r w:rsidR="00CA7366">
        <w:rPr>
          <w:color w:val="000000" w:themeColor="text1"/>
          <w:sz w:val="36"/>
          <w:szCs w:val="36"/>
        </w:rPr>
        <w:t>_vwKqv</w:t>
      </w:r>
      <w:r w:rsidRPr="00DC08CF">
        <w:rPr>
          <w:color w:val="000000" w:themeColor="text1"/>
          <w:sz w:val="36"/>
          <w:szCs w:val="36"/>
        </w:rPr>
        <w:t xml:space="preserve"> 1bs weev`x mn Aci AviI 5/6 Rb †jvKmn weMZ 1406 evsjv 7 dêyb H‡K¨ weMZ 19/02/2000wLªt Zvwi‡L ev`x‡K Zvi ¯^Z¡vwaKvix gvwjKx I `Ljxq f~wg n</w:t>
      </w:r>
      <w:r w:rsidR="00CA7366">
        <w:rPr>
          <w:color w:val="000000" w:themeColor="text1"/>
          <w:sz w:val="36"/>
          <w:szCs w:val="36"/>
        </w:rPr>
        <w:t>B</w:t>
      </w:r>
      <w:r w:rsidRPr="00DC08CF">
        <w:rPr>
          <w:color w:val="000000" w:themeColor="text1"/>
          <w:sz w:val="36"/>
          <w:szCs w:val="36"/>
        </w:rPr>
        <w:t xml:space="preserve">‡Z ej c~e©K †e`Lj </w:t>
      </w:r>
      <w:r w:rsidR="00CA7366">
        <w:rPr>
          <w:color w:val="000000" w:themeColor="text1"/>
          <w:sz w:val="36"/>
          <w:szCs w:val="36"/>
        </w:rPr>
        <w:t>µ‡g</w:t>
      </w:r>
      <w:r w:rsidRPr="00DC08CF">
        <w:rPr>
          <w:color w:val="000000" w:themeColor="text1"/>
          <w:sz w:val="36"/>
          <w:szCs w:val="36"/>
        </w:rPr>
        <w:t xml:space="preserve"> A‰ea fv‡e †Rvic~e©K M„nvw` wbg©v‡b agKv agwK K‡i fq fxwZ cÖ`k©b Ki‡j ev`x ¯’vqx wb‡lavÁvi wWµx eve` g~j 1/2bs weev`xMY mn Zv‡`i mn‡hvMx Aci K‡qKRb e¨w³ weiæ‡× dwi`MÄ mnKvix RR Av`vj‡Z 27/2000bs ¯^Z¡ †gvKÏgv `v‡qi K‡ib| D³ †gvKÏgv †`vZidv m~‡Î weMZ 22/02/2001wLªt Zvwi‡Li ivq g‡Z weMZ 26/02/2001wLªt Zvwi‡L g~j 1/2bs weev`xMY mn Zv‡`i mn‡hvMx Acivci e¨w³M‡Yi weiæ‡× ¯’vqx wb‡lavÁvi wWµx n‡q‡Q|</w:t>
      </w:r>
      <w:r w:rsidR="00E16D75">
        <w:rPr>
          <w:color w:val="000000" w:themeColor="text1"/>
          <w:sz w:val="36"/>
          <w:szCs w:val="36"/>
        </w:rPr>
        <w:t xml:space="preserve"> g~j </w:t>
      </w:r>
      <w:r w:rsidRPr="00DC08CF">
        <w:rPr>
          <w:color w:val="000000" w:themeColor="text1"/>
          <w:sz w:val="36"/>
          <w:szCs w:val="36"/>
        </w:rPr>
        <w:t>1/2bs weev`xMY</w:t>
      </w:r>
      <w:r w:rsidR="00E16D75">
        <w:rPr>
          <w:color w:val="000000" w:themeColor="text1"/>
          <w:sz w:val="36"/>
          <w:szCs w:val="36"/>
        </w:rPr>
        <w:t xml:space="preserve"> </w:t>
      </w:r>
      <w:r w:rsidRPr="00DC08CF">
        <w:rPr>
          <w:color w:val="000000" w:themeColor="text1"/>
          <w:sz w:val="36"/>
          <w:szCs w:val="36"/>
        </w:rPr>
        <w:t>bvwjkx wm.Gm. 68, 121 I 56/3bs LwZqvb wiwfkbvj Rwicx h_vµ‡g Gm.G. 57, 98 I 4</w:t>
      </w:r>
      <w:r w:rsidR="00CA7366">
        <w:rPr>
          <w:color w:val="000000" w:themeColor="text1"/>
          <w:sz w:val="36"/>
          <w:szCs w:val="36"/>
        </w:rPr>
        <w:t>7bs LwZqvbf~³ Rgv›`‡i AvwR© ZdwQ</w:t>
      </w:r>
      <w:r w:rsidRPr="00DC08CF">
        <w:rPr>
          <w:color w:val="000000" w:themeColor="text1"/>
          <w:sz w:val="36"/>
          <w:szCs w:val="36"/>
        </w:rPr>
        <w:t>‡j ewY©Z bvwjkx f~wg m¤ú‡K© ¯^Z¡nxb, ¯^v_©nxb I `Ljnxb nËqv m‡Z¡I `y‡jv©‡fi ekeZx© n</w:t>
      </w:r>
      <w:r w:rsidR="00CA7366">
        <w:rPr>
          <w:color w:val="000000" w:themeColor="text1"/>
          <w:sz w:val="36"/>
          <w:szCs w:val="36"/>
        </w:rPr>
        <w:t>B</w:t>
      </w:r>
      <w:r w:rsidRPr="00DC08CF">
        <w:rPr>
          <w:color w:val="000000" w:themeColor="text1"/>
          <w:sz w:val="36"/>
          <w:szCs w:val="36"/>
        </w:rPr>
        <w:t>q</w:t>
      </w:r>
      <w:r w:rsidR="00CA7366">
        <w:rPr>
          <w:color w:val="000000" w:themeColor="text1"/>
          <w:sz w:val="36"/>
          <w:szCs w:val="36"/>
        </w:rPr>
        <w:t>v</w:t>
      </w:r>
      <w:r w:rsidRPr="00DC08CF">
        <w:rPr>
          <w:color w:val="000000" w:themeColor="text1"/>
          <w:sz w:val="36"/>
          <w:szCs w:val="36"/>
        </w:rPr>
        <w:t xml:space="preserve"> ev`xmn Aci Askx`vi kixKM‡Yi c~e©eZx© µ‡g Øv`k e‡l©i DaŸ©Kvjxq </w:t>
      </w:r>
      <w:r w:rsidRPr="00DC08CF">
        <w:rPr>
          <w:color w:val="000000" w:themeColor="text1"/>
          <w:sz w:val="36"/>
          <w:szCs w:val="36"/>
        </w:rPr>
        <w:lastRenderedPageBreak/>
        <w:t>gvwjKx I `Ljxq bvwjkx wb¤œ Zcwm‡ji ewY©Z mg¨K f~wg Ab¨vq I A‰ea fv‡e MÖvm K‡i jvfevb nËqvi `yiwfmwÜg~‡j ev¯Íe NUbvewj Qjbvi AvkÖ‡q †MvcY K</w:t>
      </w:r>
      <w:r w:rsidR="00CA7366">
        <w:rPr>
          <w:color w:val="000000" w:themeColor="text1"/>
          <w:sz w:val="36"/>
          <w:szCs w:val="36"/>
        </w:rPr>
        <w:t>‡</w:t>
      </w:r>
      <w:r w:rsidRPr="00DC08CF">
        <w:rPr>
          <w:color w:val="000000" w:themeColor="text1"/>
          <w:sz w:val="36"/>
          <w:szCs w:val="36"/>
        </w:rPr>
        <w:t>i| m¤ú~Y© wg_¨v I KvíwbK weei‡Y ev`xmn Zvi wcZv K…ò `yjvj †`ebv_ I k¨vg my›`i †`ebv_‡K wKQz Rvb‡Z I eyS‡Z bv w`‡q Pvu`cyi 1g gy‡Ýdx Av`vj‡Z 1978 mv‡j 252bs ¯^Z¡ †gvKÏgv `v‡qi K‡ib| AwZ †Mvc‡b cwiPvjbvi ci weMZ 13/02/81wLªt Zvwi‡Li GKZidv ivq I wWµx nvwmj K‡i AÎv`vj‡Zi ev`x KZ…©K `v‡qiK…Z 27/2000bs ¯’vqx wb‡lavÁvi †gvKÏgv weMZ 13/07/2000wLªt Zvwi‡L 1bs weev`x A_©vr H †gvKÏgvi 1bs weev`xmn Aci 3-7bs weev`xM‡bi `vwLjK…Z wjwLZ eb©bv cv‡V AeMZ n</w:t>
      </w:r>
      <w:r w:rsidR="00E67E1F">
        <w:rPr>
          <w:color w:val="000000" w:themeColor="text1"/>
          <w:sz w:val="36"/>
          <w:szCs w:val="36"/>
        </w:rPr>
        <w:t>B</w:t>
      </w:r>
      <w:r w:rsidRPr="00DC08CF">
        <w:rPr>
          <w:color w:val="000000" w:themeColor="text1"/>
          <w:sz w:val="36"/>
          <w:szCs w:val="36"/>
        </w:rPr>
        <w:t>q</w:t>
      </w:r>
      <w:r w:rsidR="00E67E1F">
        <w:rPr>
          <w:color w:val="000000" w:themeColor="text1"/>
          <w:sz w:val="36"/>
          <w:szCs w:val="36"/>
        </w:rPr>
        <w:t>v</w:t>
      </w:r>
      <w:r w:rsidRPr="00DC08CF">
        <w:rPr>
          <w:color w:val="000000" w:themeColor="text1"/>
          <w:sz w:val="36"/>
          <w:szCs w:val="36"/>
        </w:rPr>
        <w:t xml:space="preserve">‡Q| cÖK…Zc‡ÿ g~j 1/2bs weev`xMb D³ 252/78bs m¦Z¡ †gvKÏgv `v‡qi Ki‡Zb| BwZg‡a¨ ev`xi wcZv I Lyov g„Zz¨eib K‡i‡Qb| ev`x D³ 252/78bs ¯^Z¡ †gvKÏgvi †Kvb nw`m bv </w:t>
      </w:r>
      <w:r w:rsidR="00E67E1F">
        <w:rPr>
          <w:color w:val="000000" w:themeColor="text1"/>
          <w:sz w:val="36"/>
          <w:szCs w:val="36"/>
        </w:rPr>
        <w:t>cvBqv</w:t>
      </w:r>
      <w:r w:rsidRPr="00DC08CF">
        <w:rPr>
          <w:color w:val="000000" w:themeColor="text1"/>
          <w:sz w:val="36"/>
          <w:szCs w:val="36"/>
        </w:rPr>
        <w:t xml:space="preserve"> my¨U †iwRóªvi Gi mB †gvnix bKj weMZ 24/04/2001 wLªt Zvwi‡L Ges g~j 2bs weev`x KZ©„K 27/2000bs ¯’vqx wb‡lavÁvi †gvKÏgvi `vwLjK…Z</w:t>
      </w:r>
      <w:r w:rsidR="00E67E1F">
        <w:rPr>
          <w:color w:val="000000" w:themeColor="text1"/>
          <w:sz w:val="36"/>
          <w:szCs w:val="36"/>
        </w:rPr>
        <w:t xml:space="preserve"> Reve ch©v‡jvPbv µ‡g</w:t>
      </w:r>
      <w:r w:rsidRPr="00DC08CF">
        <w:rPr>
          <w:color w:val="000000" w:themeColor="text1"/>
          <w:sz w:val="36"/>
          <w:szCs w:val="36"/>
        </w:rPr>
        <w:t xml:space="preserve"> wWwµi wel‡q AeMZ n</w:t>
      </w:r>
      <w:r w:rsidR="00E67E1F">
        <w:rPr>
          <w:color w:val="000000" w:themeColor="text1"/>
          <w:sz w:val="36"/>
          <w:szCs w:val="36"/>
        </w:rPr>
        <w:t>B</w:t>
      </w:r>
      <w:r w:rsidRPr="00DC08CF">
        <w:rPr>
          <w:color w:val="000000" w:themeColor="text1"/>
          <w:sz w:val="36"/>
          <w:szCs w:val="36"/>
        </w:rPr>
        <w:t>q</w:t>
      </w:r>
      <w:r w:rsidR="00E67E1F">
        <w:rPr>
          <w:color w:val="000000" w:themeColor="text1"/>
          <w:sz w:val="36"/>
          <w:szCs w:val="36"/>
        </w:rPr>
        <w:t>v</w:t>
      </w:r>
      <w:r w:rsidRPr="00DC08CF">
        <w:rPr>
          <w:color w:val="000000" w:themeColor="text1"/>
          <w:sz w:val="36"/>
          <w:szCs w:val="36"/>
        </w:rPr>
        <w:t xml:space="preserve">‡Q| Dc‡iv³ AvwR©i eb©bvq g~j 1/2bs weev`xi `v‡qiK„Z 252/78bs ¯^Z¡ †gvKÏgvi ÎKZidv ivq I wWwµ hv ev`xi cÖwZ AKvh©¨Ki I Aeva¨Ki †Nvlbvi wWµx cvIqvi cÖv_©bvq AÎ gvgjv `v‡qi K‡i‡Qb| </w:t>
      </w:r>
    </w:p>
    <w:p w:rsidR="00E16D75" w:rsidRDefault="00DC08CF" w:rsidP="0076608A">
      <w:pPr>
        <w:ind w:firstLine="720"/>
        <w:jc w:val="both"/>
        <w:rPr>
          <w:color w:val="000000" w:themeColor="text1"/>
          <w:sz w:val="36"/>
          <w:szCs w:val="36"/>
        </w:rPr>
      </w:pPr>
      <w:r w:rsidRPr="00DC08CF">
        <w:rPr>
          <w:color w:val="000000" w:themeColor="text1"/>
          <w:sz w:val="36"/>
          <w:szCs w:val="36"/>
        </w:rPr>
        <w:t>2bs weev`x c‡ÿi wjwLZ eb©bv `vwLj µ‡g D‡jøL K‡ib †h, ev`xcÿ AÎ wg_¨v, ‡nZzwenxb, D‡Ïk¨g~jK I lohš¿g~jK gvgjv `vwLj K‡i‡Q| cÖK…Z weeib ÎB ‡h, ev`xi AvwR©i ¯^xK…Z g‡Z K„ò `yjvj †`ebv_ I k¨vg my›`i †`ebv_ fvi‡Z ¯’vqxfv‡e emev‡mi Rb¨ †mLv‡b m¤úwË Lwi‡`i D‡Ï‡k¨ bvwjkx fzwg weµ‡qi cÖ¯Íve w`‡j ÎB 2bs weev`x bvwjkx f~wg Lwi` Kwi‡Z m¤§Z nq| ÎB fzwgi ZrKvjxb wVKv g~j¨ gs 6,500/- UvKv w¯’i nq Îes †m mgq we‡µZvM‡bi gvwjKZvi hveZxq KvMRvZ bv _vKvq D³ K„ò `yjvj †`ebv‡_i bM` UvKvi cÖ‡qvR‡b bvwjkx f~wg †ePv wewµi evqbvc</w:t>
      </w:r>
      <w:r w:rsidR="00E67E1F">
        <w:rPr>
          <w:color w:val="000000" w:themeColor="text1"/>
          <w:sz w:val="36"/>
          <w:szCs w:val="36"/>
        </w:rPr>
        <w:t>Î K‡i `Lj n¯ÍvšÍ‡ii wm×všÍ nq| G</w:t>
      </w:r>
      <w:r w:rsidRPr="00DC08CF">
        <w:rPr>
          <w:color w:val="000000" w:themeColor="text1"/>
          <w:sz w:val="36"/>
          <w:szCs w:val="36"/>
        </w:rPr>
        <w:t xml:space="preserve">gZve¯’vq 2bs weev`x bvwjkx mg¨K fzwg </w:t>
      </w:r>
      <w:r w:rsidRPr="00DC08CF">
        <w:rPr>
          <w:color w:val="000000" w:themeColor="text1"/>
          <w:sz w:val="36"/>
          <w:szCs w:val="36"/>
        </w:rPr>
        <w:lastRenderedPageBreak/>
        <w:t>Lwi` K</w:t>
      </w:r>
      <w:r w:rsidR="00E67E1F">
        <w:rPr>
          <w:color w:val="000000" w:themeColor="text1"/>
          <w:sz w:val="36"/>
          <w:szCs w:val="36"/>
        </w:rPr>
        <w:t>w</w:t>
      </w:r>
      <w:r w:rsidRPr="00DC08CF">
        <w:rPr>
          <w:color w:val="000000" w:themeColor="text1"/>
          <w:sz w:val="36"/>
          <w:szCs w:val="36"/>
        </w:rPr>
        <w:t>i‡Z AcviM n</w:t>
      </w:r>
      <w:r w:rsidR="00E67E1F">
        <w:rPr>
          <w:color w:val="000000" w:themeColor="text1"/>
          <w:sz w:val="36"/>
          <w:szCs w:val="36"/>
        </w:rPr>
        <w:t>B</w:t>
      </w:r>
      <w:r w:rsidRPr="00DC08CF">
        <w:rPr>
          <w:color w:val="000000" w:themeColor="text1"/>
          <w:sz w:val="36"/>
          <w:szCs w:val="36"/>
        </w:rPr>
        <w:t>‡j P~w³K…Z m¯úwËi g‡a¨ 20 kZK fzwg 1bs weev`x I eµx fzwg 2bs weev`x Lwi` K</w:t>
      </w:r>
      <w:r w:rsidR="00E67E1F">
        <w:rPr>
          <w:color w:val="000000" w:themeColor="text1"/>
          <w:sz w:val="36"/>
          <w:szCs w:val="36"/>
        </w:rPr>
        <w:t>w</w:t>
      </w:r>
      <w:r w:rsidRPr="00DC08CF">
        <w:rPr>
          <w:color w:val="000000" w:themeColor="text1"/>
          <w:sz w:val="36"/>
          <w:szCs w:val="36"/>
        </w:rPr>
        <w:t>i‡Z wm×všÍ †bq| 1/2bs weev`x ewb©Z nv‡ii m¤ú~b© UvKv we‡µZvMb‡K cÖ`vb K</w:t>
      </w:r>
      <w:r w:rsidR="00E67E1F">
        <w:rPr>
          <w:color w:val="000000" w:themeColor="text1"/>
          <w:sz w:val="36"/>
          <w:szCs w:val="36"/>
        </w:rPr>
        <w:t>w</w:t>
      </w:r>
      <w:r w:rsidRPr="00DC08CF">
        <w:rPr>
          <w:color w:val="000000" w:themeColor="text1"/>
          <w:sz w:val="36"/>
          <w:szCs w:val="36"/>
        </w:rPr>
        <w:t>i‡j weMZ 3/11/63 wLªt ZvwiL H‡K¨ 1370 evsjv 16 KvwZ©K GK wKË¡v evqbvcÎ weµZvM‡bi mieivnK…Z ó¨v¤ú KvM‡R we‡µZvM‡bi w</w:t>
      </w:r>
      <w:r w:rsidR="00E67E1F">
        <w:rPr>
          <w:color w:val="000000" w:themeColor="text1"/>
          <w:sz w:val="36"/>
          <w:szCs w:val="36"/>
        </w:rPr>
        <w:t>b‡`©‡k fvIqvj wbevmx Ave`yi ie G</w:t>
      </w:r>
      <w:r w:rsidRPr="00DC08CF">
        <w:rPr>
          <w:color w:val="000000" w:themeColor="text1"/>
          <w:sz w:val="36"/>
          <w:szCs w:val="36"/>
        </w:rPr>
        <w:t>K wKË¡v evqbvcÎ †jLvcov n‡j we‡µZvMb bvwjkx mg¨K fywgmn Acivci fzwgi `Lj eywS‡q †`q Îes ÎB DËiKvix Pzw³K…Z fzwg `Lj cÖv‡ß bvwjkx emZ M„‡n M„nvw` wbgv©‡b cwievimn emevm I Acivci Lwi`v fzwg e„ÿvw` Îes dmjvw` iÿbv‡eÿ‡b gvwjK `LjKvi nq I Av‡Q| P~w³ `wj‡ji kZ©g‡Z D³ we‡µZvMb Lwi`v fzwgi Kejv `wjj †iwRwóª K‡i bv w`‡j ÎB weev`x I 1bs weev`x I 1bs weev`x P~w³K…Z m¤úwË we‡µZvM‡bi ¯^Z¡ ¯^v_© A¯^xKv‡i `xN© Øv`k e‡l©i DaŸ©Kvjxb hveZ gvwjK `LjKvi nq I _v‡K| ÎB weev`x I 1bs weev`xi Lwi` ˆea gvwjKZvi KvMRvZ bv _vKvq 1bs ev`x I 2bs weev`x Lwi`v fzwg‡Z Zv‡`i `xN© Øv`k e‡l©i DaŸ©Kvjxb mg‡qi weiæ‡× `Lj RwbZ ivqwZ ¯^Z¡ cÖPv‡ii Rb¨ Puv`cyi 1g gy‡Ýdx Av`vj‡Z 1978 wLªt m‡bi 252bs ¯^Z¡ †gvKÏgv `v‡qi Ki‡j we‡µZv weev`xM‡bi cÖwZ mgb Rvix n‡q weMZ 13/02/81 wLªt Zvwi‡L cÖv_©xZ cÖwZKv‡ii ivq</w:t>
      </w:r>
      <w:r w:rsidR="00E67E1F">
        <w:rPr>
          <w:color w:val="000000" w:themeColor="text1"/>
          <w:sz w:val="36"/>
          <w:szCs w:val="36"/>
        </w:rPr>
        <w:t xml:space="preserve"> I wWµx</w:t>
      </w:r>
      <w:r w:rsidRPr="00DC08CF">
        <w:rPr>
          <w:color w:val="000000" w:themeColor="text1"/>
          <w:sz w:val="36"/>
          <w:szCs w:val="36"/>
        </w:rPr>
        <w:t xml:space="preserve"> cÖPvwiZ nq| ev`x D³ †gvKÏgvi wel‡q AeMZ _vKv m‡Ë¡I AÎ †nZzwenxb wg_¨v †gvKÏgv `v‡qi K‡ib hv LvwiR‡hvM¨| </w:t>
      </w:r>
    </w:p>
    <w:p w:rsidR="00DC08CF" w:rsidRPr="00DC08CF" w:rsidRDefault="00DC08CF" w:rsidP="0076608A">
      <w:pPr>
        <w:ind w:firstLine="720"/>
        <w:jc w:val="both"/>
        <w:rPr>
          <w:rFonts w:eastAsia="Calibri" w:cs="Times New Roman"/>
          <w:sz w:val="36"/>
          <w:szCs w:val="36"/>
        </w:rPr>
      </w:pPr>
      <w:r w:rsidRPr="00DC08CF">
        <w:rPr>
          <w:color w:val="000000" w:themeColor="text1"/>
          <w:sz w:val="36"/>
          <w:szCs w:val="36"/>
        </w:rPr>
        <w:t xml:space="preserve">3bs weev`x miKvi c‡ÿ †Rjv cÖkvmK wjwLZ eb©bv `vwLj µ‡g D‡jøL K‡ib †h, ev`xi †gvK`Ïgv wg_¨v, ev‡bvqvU I `yiwfmwÜg~jK| cÖK…Z weeib ÎB †h, bvwjkx fzwg Gm.G †iKWx©q gvwjKM‡bi g‡a¨ 1) bMievmx †`ebv_, wcZv- fviZ P›`ª †`ebv_, 2) k¨vg my›`i †`ebv_, wcZv-ZviK P›`ª †`ebv_ 3) P›`ª Kzgvi †`ebv_, wcZv- ivg K…ò †`ebv_ 4) Awk¦bx Kzgvi 5) †M›`ª Kzgvi, me© wcZv- ivg Kzgvi 6) Kzjevmx †`ex, cwZ- P›`ª gvae 7) fviZ P›`ª †`ebv_, me© mvs- Zv¤ªkvmb nvj mvs fviZ| D³ e¨w³Mb 1965 mv‡j cvK fviZ hy×Kvjxb Î‡`k Z¨vM K‡i fviZ ivR¨ Mgb K‡i ¯’vqxfv‡e </w:t>
      </w:r>
      <w:r w:rsidRPr="00DC08CF">
        <w:rPr>
          <w:color w:val="000000" w:themeColor="text1"/>
          <w:sz w:val="36"/>
          <w:szCs w:val="36"/>
        </w:rPr>
        <w:lastRenderedPageBreak/>
        <w:t>emevm Kivq Zv‡`i m¤úwI ¯’vqx fv‡e Gm. G 57bs LwZqv‡bi 3.32 ÎKi fzwg I 47bs LwZqv‡bi 2.38 GKi fzwg cÖ_‡g B.wc c‡i wf.wc m¤úwË wnmv‡e mwVK fv‡e wjwc n‡q‡Q| D³ m¤úwË miKv‡ii kvmb msiÿ‡Y Av‡Q| eZ©gv‡b Awc©Z m¤úwË cÖZ¨c©Y AvBb 11 GwcÖj/2001 Gi weavb Abyhvqx D³ m¤úwË miKv‡ii Lvm `L‡j Av‡Q| ev`x I 1/2bs weev`xMb †jv‡fi ekeZx© n‡q miKv‡ii m¤úwË AvZœmv‡Zi D‡Ï‡k¨ Pvu`cyi Gi 1g gy‡Ýdx Av`vj‡Z 252/78bs ¯^Z¡ †gvKÏgvi weMZ 13/2/81 wLªt Zvwi‡L GKZidv wWµx cÖvß nIqv wKsev miKvi cÿ‡K weev`x Kiv ev weev`xi cÖwZ mgb †bvwUk Rvix Kiv wg_¨v Dw³|</w:t>
      </w:r>
      <w:r w:rsidRPr="00DC08CF">
        <w:rPr>
          <w:color w:val="000000" w:themeColor="text1"/>
          <w:sz w:val="35"/>
          <w:szCs w:val="35"/>
        </w:rPr>
        <w:t xml:space="preserve"> </w:t>
      </w:r>
      <w:r w:rsidRPr="00DC08CF">
        <w:rPr>
          <w:rFonts w:eastAsia="Calibri" w:cs="Times New Roman"/>
          <w:sz w:val="36"/>
          <w:szCs w:val="36"/>
        </w:rPr>
        <w:t>D³ Ae¯’vI ¯^vÿ¨ cÖgvY MÖnYv‡šÍ weÁ wb¤œ †KvU© ewY©Ziƒc ivq I wWµx cÖPvi K‡ib| wb¤œ †nZz g~‡j</w:t>
      </w:r>
      <w:r w:rsidR="00E16D75">
        <w:rPr>
          <w:rFonts w:eastAsia="Calibri" w:cs="Times New Roman"/>
          <w:sz w:val="36"/>
          <w:szCs w:val="36"/>
        </w:rPr>
        <w:t xml:space="preserve"> I Acivci †nZzg~‡j</w:t>
      </w:r>
      <w:r w:rsidRPr="00DC08CF">
        <w:rPr>
          <w:rFonts w:eastAsia="Calibri" w:cs="Times New Roman"/>
          <w:sz w:val="36"/>
          <w:szCs w:val="36"/>
        </w:rPr>
        <w:t xml:space="preserve"> D³ ivq I wWµx i` I iwnZ nB‡e| </w:t>
      </w:r>
    </w:p>
    <w:p w:rsidR="00DC08CF" w:rsidRPr="00DC08CF" w:rsidRDefault="00DC08CF" w:rsidP="00FC1D07">
      <w:pPr>
        <w:pStyle w:val="ListParagraph"/>
        <w:spacing w:line="480" w:lineRule="auto"/>
        <w:ind w:left="0"/>
        <w:jc w:val="both"/>
        <w:rPr>
          <w:sz w:val="36"/>
        </w:rPr>
      </w:pPr>
      <w:r w:rsidRPr="00DC08CF">
        <w:rPr>
          <w:sz w:val="36"/>
        </w:rPr>
        <w:t>‡nZy GB:-</w:t>
      </w:r>
    </w:p>
    <w:p w:rsidR="00DC08CF" w:rsidRPr="00DC08CF" w:rsidRDefault="00DC08CF" w:rsidP="00FC1D07">
      <w:pPr>
        <w:pStyle w:val="ListParagraph"/>
        <w:numPr>
          <w:ilvl w:val="0"/>
          <w:numId w:val="6"/>
        </w:numPr>
        <w:spacing w:line="480" w:lineRule="auto"/>
        <w:jc w:val="both"/>
        <w:rPr>
          <w:sz w:val="36"/>
        </w:rPr>
      </w:pPr>
      <w:r w:rsidRPr="00DC08CF">
        <w:rPr>
          <w:sz w:val="36"/>
        </w:rPr>
        <w:t>weÁ wb¤œ †KvU© AvBb I bwR‡i m¤ú~Y© å‡g cwZZ nBqv cÖK…Z welqe¯‘ D˜NvUb Kwi‡Z e¨_© nBqv ewY©Z fv‡e ivq I wWµx cÖPvi Kwiqv b¨vq wePv‡ii cwicwš’ g~jK Kvh©¨ Kwiqv ivwLqv‡Qb| weavq D³ ivq I wWµx i` I iwnZ †hvM¨ e‡U|</w:t>
      </w:r>
    </w:p>
    <w:p w:rsidR="00DC08CF" w:rsidRPr="00DC08CF" w:rsidRDefault="00DC08CF" w:rsidP="00FC1D07">
      <w:pPr>
        <w:pStyle w:val="ListParagraph"/>
        <w:numPr>
          <w:ilvl w:val="0"/>
          <w:numId w:val="6"/>
        </w:numPr>
        <w:spacing w:line="480" w:lineRule="auto"/>
        <w:jc w:val="both"/>
        <w:rPr>
          <w:sz w:val="36"/>
          <w:szCs w:val="36"/>
        </w:rPr>
      </w:pPr>
      <w:r w:rsidRPr="00DC08CF">
        <w:rPr>
          <w:sz w:val="36"/>
        </w:rPr>
        <w:t xml:space="preserve">weÁ wb¤œ †Kv‡U© ev`xcÿ ¯^qs, wbi‡cÿ ¯^vÿ¨cÖgvY cÖ‡qvRbxq KvMRcÎ, Avbymvw½K Z_¨ mg~n, cÖ‡qvRbxq bwRi I AvB‡bi Øviv AwZ myPviæiƒ‡c Zvnv‡`i ‡gvKÏgv cÖgvY Kwi‡Z mÿg nIqv ¯^‡Z¡I Zr cÖwZ weÁ wb¤œ †KvU© `„wó bv w`qv ev mwVKfv‡e ch©v‡jvPbv bv Kwiqv ewY©Zfv‡e ivq I wWµx cÖPvi Kwiqv ewY©Z fv‡e ivq I wWµx cÖPvi </w:t>
      </w:r>
      <w:r w:rsidRPr="00DC08CF">
        <w:rPr>
          <w:sz w:val="36"/>
        </w:rPr>
        <w:lastRenderedPageBreak/>
        <w:t>Kwiqv AvBbMZ ÎæwUc~Y© Kvh©¨ Kwiqv ivwLqv‡Qb weavq D³ ivq I wWµx i` I iwnZ †hvM¨ e‡U|</w:t>
      </w:r>
    </w:p>
    <w:p w:rsidR="00DC08CF" w:rsidRPr="00DC08CF" w:rsidRDefault="00DC08CF" w:rsidP="00FC1D0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sz w:val="36"/>
          <w:szCs w:val="36"/>
        </w:rPr>
      </w:pPr>
      <w:r w:rsidRPr="00DC08CF">
        <w:rPr>
          <w:sz w:val="36"/>
        </w:rPr>
        <w:t>weev`xcÿ weÁ wb¤œ †Kv‡U© ¯^qs wKsev wbi‡cÿ ¯^vÿ¨ cÖgvb wKsev cÖ‡qvRbxq KvMRcÎ wKsev Avbylvw½K Z_¨ mg~n Øviv cÖgvY Kwi‡Z m¤ú~Y© iƒ‡c e¨_© nIqv m‡Z¡I weÁ wb¤œ †KvU© ZrcÖwZ `„wó bv w`qv ewY©Zfv‡e ivq I wWµx cÖPvi Kwiqv b¨vq wePv‡ii cwicwš’ g~jK Kvh©¨ Kwiqv ivwLqv‡Qb| weavq D³ ivq I wWµx i` I iwnZ †hvM¨ e‡U|</w:t>
      </w:r>
    </w:p>
    <w:p w:rsidR="00E16D75" w:rsidRDefault="00E16D75" w:rsidP="00FC1D0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>weÁ wb¤œ †KvU© Zuvnvi cÖ`Ë iv‡q me©‡gvU wZbwU wePvh© welq MVb K‡ib| h_v:-</w:t>
      </w:r>
    </w:p>
    <w:p w:rsidR="00E16D75" w:rsidRDefault="00E16D75" w:rsidP="00FC1D0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>ev`x ZwK©Z 252/78bs †gvKÏgvq weev`x †kÖbxfz³ wQ‡jb wKbv?</w:t>
      </w:r>
    </w:p>
    <w:p w:rsidR="00E16D75" w:rsidRDefault="00E16D75" w:rsidP="00FC1D0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>D³ †gvKÏgvq eZ©gvb ev`xi c~e©eZx© ZwK©Z K…ò `yjvj Ms †`i Dci mgb †bvwUk ixwZgZ Rvix n‡qwQj wKbv?</w:t>
      </w:r>
    </w:p>
    <w:p w:rsidR="00E16D75" w:rsidRDefault="00E16D75" w:rsidP="00FC1D0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>ev`xcÿ cÖv_x©Z g‡Z 252/78bs ¯^Z¡ †gvKÏgvi weMZ 13/02/1981Bs Zvwi‡Li GKZidv ivq I Zb¥~jxq wWµx ev`xi cÖwZ Aeva¨Ki I AKvh©Ki g‡g© †NvlYv ‡c‡Z cv‡i wKbv?</w:t>
      </w:r>
    </w:p>
    <w:p w:rsidR="00DC08CF" w:rsidRDefault="00E16D75" w:rsidP="00FC1D07">
      <w:pPr>
        <w:pStyle w:val="ListParagraph"/>
        <w:spacing w:line="480" w:lineRule="auto"/>
        <w:jc w:val="both"/>
        <w:rPr>
          <w:sz w:val="36"/>
        </w:rPr>
      </w:pPr>
      <w:r>
        <w:rPr>
          <w:sz w:val="36"/>
          <w:szCs w:val="36"/>
        </w:rPr>
        <w:lastRenderedPageBreak/>
        <w:t>D³ wePvh© welq mg~n weÁ wb¤œ †Kv</w:t>
      </w:r>
      <w:r w:rsidR="00E67E1F">
        <w:rPr>
          <w:sz w:val="36"/>
          <w:szCs w:val="36"/>
        </w:rPr>
        <w:t>‡</w:t>
      </w:r>
      <w:r>
        <w:rPr>
          <w:sz w:val="36"/>
          <w:szCs w:val="36"/>
        </w:rPr>
        <w:t>U© Avjv`v Avjv`vfv‡e Av‡jvPbv bv Kwiqv GK †hv‡M Av‡jvPbv Kwiqv AvBbMZ gvivZ¥K ÎæwUc~Y© Kvh© Kwiqv ivwLqv‡Q| weavq D³ ivq I wWµx i` I iwnZ †hvM¨ e‡U|</w:t>
      </w:r>
      <w:r w:rsidR="00DC08CF" w:rsidRPr="00DC08CF">
        <w:rPr>
          <w:sz w:val="36"/>
        </w:rPr>
        <w:t>eµx evPwbK wb‡ew`Z nB‡e|</w:t>
      </w:r>
    </w:p>
    <w:p w:rsidR="004A3D8E" w:rsidRPr="004A3D8E" w:rsidRDefault="004A3D8E" w:rsidP="00FC1D07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="Calibri" w:cs="Times New Roman"/>
          <w:sz w:val="36"/>
          <w:szCs w:val="36"/>
        </w:rPr>
      </w:pPr>
      <w:r>
        <w:rPr>
          <w:sz w:val="36"/>
        </w:rPr>
        <w:t xml:space="preserve">weÁ wb¤œ †KvU© g~j †gvKÏgvi cÖK…Z welq e¯‘ D`NvUb Kwi‡Z e¨_© nBqv m¤ú~Y© gbMov fv‡e cÖK…Z Ae¯’vi wecixZ </w:t>
      </w:r>
      <w:r w:rsidRPr="004A3D8E">
        <w:rPr>
          <w:rFonts w:asciiTheme="minorHAnsi" w:hAnsiTheme="minorHAnsi" w:cstheme="minorHAnsi"/>
          <w:sz w:val="36"/>
        </w:rPr>
        <w:t>Fi</w:t>
      </w:r>
      <w:r w:rsidR="006D0337">
        <w:rPr>
          <w:rFonts w:asciiTheme="minorHAnsi" w:hAnsiTheme="minorHAnsi" w:cstheme="minorHAnsi"/>
          <w:sz w:val="36"/>
        </w:rPr>
        <w:t>n</w:t>
      </w:r>
      <w:r w:rsidRPr="004A3D8E">
        <w:rPr>
          <w:rFonts w:asciiTheme="minorHAnsi" w:hAnsiTheme="minorHAnsi" w:cstheme="minorHAnsi"/>
          <w:sz w:val="36"/>
        </w:rPr>
        <w:t>dings</w:t>
      </w:r>
      <w:r>
        <w:rPr>
          <w:sz w:val="36"/>
        </w:rPr>
        <w:t xml:space="preserve"> w`qv ewb©Zfv‡e ivq I wWµx cÖPvi Kwiqv b¨vq wePv‡ii cwicš’x g~jK Kvh©¨ Kwiqv ivwLqv‡Q weavq D³ ivq I wWµx i` I iwnZ †hvM¨ e‡U|</w:t>
      </w:r>
    </w:p>
    <w:p w:rsidR="004A3D8E" w:rsidRPr="004A3D8E" w:rsidRDefault="009233AB" w:rsidP="00FC1D07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="Calibri" w:cs="Times New Roman"/>
          <w:sz w:val="36"/>
          <w:szCs w:val="36"/>
        </w:rPr>
      </w:pPr>
      <w:r>
        <w:rPr>
          <w:sz w:val="36"/>
        </w:rPr>
        <w:t xml:space="preserve">weÁ wb¤œ ‡KvU© †`Iqvbx Kvh©¨ wewa AvB‡bi 20 Av‡`‡ki 1 I 5 wbq‡gi weavb j•Nb Kwiqv ZwK©Z ivq </w:t>
      </w:r>
      <w:r w:rsidR="00E67E1F">
        <w:rPr>
          <w:sz w:val="36"/>
        </w:rPr>
        <w:t>I wWµx cÖPvi</w:t>
      </w:r>
      <w:r>
        <w:rPr>
          <w:sz w:val="36"/>
        </w:rPr>
        <w:t xml:space="preserve"> Kwiqv‡Qb weavq D³ ivq I wWµx i` I iwnZ‡hvM¨ e‡U|</w:t>
      </w:r>
    </w:p>
    <w:p w:rsidR="004A3D8E" w:rsidRPr="004A3D8E" w:rsidRDefault="004A3D8E" w:rsidP="00FC1D07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="Calibri" w:cs="Times New Roman"/>
          <w:sz w:val="36"/>
          <w:szCs w:val="36"/>
        </w:rPr>
      </w:pPr>
      <w:r>
        <w:rPr>
          <w:sz w:val="36"/>
        </w:rPr>
        <w:t>weÁ wb¤œ †KvU© ivq cÖ`vbKv‡j ev`xc‡ÿi `vwLjx KvMRcÎ ch©v‡jvPbv bv Kwiqv Ges †gŠwLK ¯^v‡ÿ¨i cÖwZ ¸iæZ¡ bv w`qv Ges  †Kvb ¯^vÿ¨ cÖgvY m¤ú‡K© Av‡jvPbv Kwiqv ewY©Z ivq I wWµx cÖ</w:t>
      </w:r>
      <w:r w:rsidR="00E67E1F">
        <w:rPr>
          <w:sz w:val="36"/>
        </w:rPr>
        <w:t>Pvi</w:t>
      </w:r>
      <w:r>
        <w:rPr>
          <w:sz w:val="36"/>
        </w:rPr>
        <w:t xml:space="preserve"> Kwiqv AvBbMZ gvivZ¥K ÎæwU Kwiqv ivwLqv‡Qb weavq D³ ivq I wWµx i` I iwnZ †hvM¨ e‡U|</w:t>
      </w:r>
    </w:p>
    <w:p w:rsidR="004A3D8E" w:rsidRPr="00A34761" w:rsidRDefault="004A3D8E" w:rsidP="00FC1D07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="Calibri" w:cs="Times New Roman"/>
          <w:sz w:val="36"/>
          <w:szCs w:val="36"/>
        </w:rPr>
      </w:pPr>
      <w:r>
        <w:rPr>
          <w:sz w:val="36"/>
        </w:rPr>
        <w:lastRenderedPageBreak/>
        <w:t>K…ò `yjvj †`ebv_ bvwjkx LwZqvb mg~‡ni f~wg Av›`‡i ˆcwÎK Iqvwik m~‡Î I Lwi` m~‡Î gvwjK _vwKqv weMZ 08/</w:t>
      </w:r>
      <w:r w:rsidR="00E67E1F">
        <w:rPr>
          <w:sz w:val="36"/>
        </w:rPr>
        <w:t>10</w:t>
      </w:r>
      <w:r>
        <w:rPr>
          <w:sz w:val="36"/>
        </w:rPr>
        <w:t>/1980Bs Zvwi‡L 8422bs `vbcÎ `wjj g~‡j †gvt 2.14</w:t>
      </w:r>
      <m:oMath>
        <m:f>
          <m:fPr>
            <m:ctrlPr>
              <w:rPr>
                <w:rFonts w:ascii="Cambria Math" w:hAnsi="AtraiMJ" w:cs="AtraiMJ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AtraiMJ" w:hAnsi="AtraiMJ" w:cs="AtraiMJ"/>
                <w:sz w:val="36"/>
              </w:rPr>
              <m:t>9</m:t>
            </m:r>
          </m:num>
          <m:den>
            <m:r>
              <m:rPr>
                <m:nor/>
              </m:rPr>
              <w:rPr>
                <w:rFonts w:ascii="AtraiMJ" w:hAnsi="AtraiMJ" w:cs="AtraiMJ"/>
                <w:sz w:val="36"/>
              </w:rPr>
              <m:t>20</m:t>
            </m:r>
          </m:den>
        </m:f>
      </m:oMath>
      <w:r>
        <w:rPr>
          <w:rFonts w:eastAsiaTheme="minorEastAsia"/>
          <w:sz w:val="36"/>
        </w:rPr>
        <w:t xml:space="preserve"> GKi ZØxq cyÎ ev`x Awbj P›`ª ‡`ebv_‡K `vb Kwiqv `Lj Ac©Y Kwiqv w`‡j ev`x D³ f~wg‡Z gvwjK `LjxKvi nq I Av‡Q| Bnv QvovI ev`xi PvPv k¨vg my›`i †`ebv_ Zvnvi åvZ…®úy</w:t>
      </w:r>
      <w:r w:rsidR="00E67E1F">
        <w:rPr>
          <w:rFonts w:eastAsiaTheme="minorEastAsia"/>
          <w:sz w:val="36"/>
        </w:rPr>
        <w:t>‡</w:t>
      </w:r>
      <w:r>
        <w:rPr>
          <w:rFonts w:eastAsiaTheme="minorEastAsia"/>
          <w:sz w:val="36"/>
        </w:rPr>
        <w:t>Î</w:t>
      </w:r>
      <w:r w:rsidR="00E67E1F">
        <w:rPr>
          <w:rFonts w:eastAsiaTheme="minorEastAsia"/>
          <w:sz w:val="36"/>
        </w:rPr>
        <w:t>i</w:t>
      </w:r>
      <w:r>
        <w:rPr>
          <w:rFonts w:eastAsiaTheme="minorEastAsia"/>
          <w:sz w:val="36"/>
        </w:rPr>
        <w:t xml:space="preserve"> cÖwZ Zvnvi †¯œ‡ni wb`k©b ¯^iƒc Zvnvi gvwjKx `Ljxq ‡gvt 1.21 GKi f~wg weMZ 27/10/1978Bs Zvwi‡L †iwRtK…Z `vbcÎ `wjj g~‡j `wjj g~‡j `vb Kwiqv `Lj Ac©Y Kwiqv w`‡j ev`x Zr m~‡Î gvwjK `LjxKvi nq I Av‡Q| Bnv QvovI ev`x bvwjkx LwZqvbfz³ f~wg‡Z LwiÏvi †mivRyj nK †ecvix nB‡Z weMZ 09/01/1983Bs Zvwi‡L †iwRtK…Z 402bs QvdKejv `wjj g~‡j †gvt .30 GKi Ges Aci LwiÏvi Avt nK †ecvix nB‡Z weMZ 14/11/1983Bs Zvwi‡L †iwRtK…Z 11094bs QvdKejv</w:t>
      </w:r>
      <w:r w:rsidR="00A34761">
        <w:rPr>
          <w:rFonts w:eastAsiaTheme="minorEastAsia"/>
          <w:sz w:val="36"/>
        </w:rPr>
        <w:t xml:space="preserve"> `wjj g~‡j †gvt .0450 GKi f~wg Lwi` Kwiqv Dnv‡Z gvwjK `LjxKvi nq I Av‡Q| D³fv‡e ev`x `vb I Lwi`g~‡j gvwjK `LjKvi nBqv I _vwKqv A‡b¨i wbivs‡k wbivcwË‡Z †fvM `Lj Kwiqv Avwm‡Z _v‡K I i‡n| </w:t>
      </w:r>
      <w:r w:rsidR="00A34761">
        <w:rPr>
          <w:rFonts w:eastAsiaTheme="minorEastAsia"/>
          <w:sz w:val="36"/>
        </w:rPr>
        <w:lastRenderedPageBreak/>
        <w:t>D³ f~wg m¤ú‡K© ev`x 518/80-81bs bvgRvix I Rgv LvwiR †gvKÏgv g~‡j LvwiR Kwiqv 47/2bs</w:t>
      </w:r>
      <w:r w:rsidR="00E67E1F">
        <w:rPr>
          <w:rFonts w:eastAsiaTheme="minorEastAsia"/>
          <w:sz w:val="36"/>
        </w:rPr>
        <w:t xml:space="preserve"> LvwiR</w:t>
      </w:r>
      <w:r w:rsidR="00A34761">
        <w:rPr>
          <w:rFonts w:eastAsiaTheme="minorEastAsia"/>
          <w:sz w:val="36"/>
        </w:rPr>
        <w:t xml:space="preserve"> LwZqvb cÖvß nBqv Z`vbye‡j ixwZgZ LvRbvw` Av`vq Kwiqv †fvM `Lj Kwiqv Avwm‡Z _v‡K I i‡n| weMZ we.Gm. Rwi‡c ev`xi bv‡g 8 I 89bs LwZqv‡b D³ f~wg †iKW©fz³ I cÖPvwiZ nq| ev`x DwjøwLZ `wjjcÎ LwZqvbmg~n Ges cÖ‡qvRbxq KvMRcÎ `vwLjc~e©K Zvnvi  †gvKÏgv cÖ</w:t>
      </w:r>
      <w:r w:rsidR="00E67E1F">
        <w:rPr>
          <w:rFonts w:eastAsiaTheme="minorEastAsia"/>
          <w:sz w:val="36"/>
        </w:rPr>
        <w:t>g</w:t>
      </w:r>
      <w:r w:rsidR="00A34761">
        <w:rPr>
          <w:rFonts w:eastAsiaTheme="minorEastAsia"/>
          <w:sz w:val="36"/>
        </w:rPr>
        <w:t xml:space="preserve">vb Kwi‡Z mÿg nIqv ¯^‡Z¡I weÁ wb¤œ †KvU© Zr cÖwZ `„wó bv w`qv ewY©Zfv‡e ivq I wWµx cÖPvi Kwiqv b¨vq wePv‡ii cwicš’x KvR Kwiqv ivwLqv‡Qb weavq D³ ivq I wWµx i` I iwnZ‡hvM¨ e‡U| </w:t>
      </w:r>
    </w:p>
    <w:p w:rsidR="005033EE" w:rsidRPr="005033EE" w:rsidRDefault="00A34761" w:rsidP="00FC1D07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="Calibri" w:cs="Times New Roman"/>
          <w:sz w:val="36"/>
          <w:szCs w:val="36"/>
        </w:rPr>
      </w:pPr>
      <w:r>
        <w:rPr>
          <w:sz w:val="36"/>
        </w:rPr>
        <w:t>g~j †gvKÏgvq 2bs weev`x eY©bv `vwLj K‡i Ges `vex K‡i ev`xi wcZv K…ò `yjvj †`ebv_ I ev`xi PvPv k¨vg my›`i †`ebv_ Zvnv‡`i gvwjKx `Ljxq bvwjkx f~wg weMZ 03/1</w:t>
      </w:r>
      <w:r w:rsidR="00E67E1F">
        <w:rPr>
          <w:sz w:val="36"/>
        </w:rPr>
        <w:t>1</w:t>
      </w:r>
      <w:r>
        <w:rPr>
          <w:sz w:val="36"/>
        </w:rPr>
        <w:t xml:space="preserve">/1963Bs Zvwi‡L evqbvcÎ `wjj g~‡j n¯ÍvšÍi K‡i| cieZx©‡Z Av‡cv‡l †iwRtKvh©¨ mgvav Kwiqv bv ‡`Iqvq Zvnv‡`i weiæ‡× A‡b¨i weiæ‡× `LjRwbZ ivqZx¯^Z¡ †NvlYvi cÖv_©bvq 252/78bs †gvKÏgv `v‡qi K‡i| H †gvKÏgvq 13/02/1981Bs Zvwi‡L GKZidv ivq I wWµx cÖvß nq| D³ ivq I </w:t>
      </w:r>
      <w:r>
        <w:rPr>
          <w:sz w:val="36"/>
        </w:rPr>
        <w:lastRenderedPageBreak/>
        <w:t>wWµx i‡`i cÖv_©bvq ev`x g~j †gvKÏgv `v‡qi K‡ib| g~j †gvKÏgvq ev`x ¯^qs ¯^vÿ¨cÖgvb KvMRcÎ Øviv</w:t>
      </w:r>
      <w:r w:rsidR="005033EE">
        <w:rPr>
          <w:sz w:val="36"/>
        </w:rPr>
        <w:t xml:space="preserve"> AwZ myPviæ fv‡e cÖgvY Kiv ¯^‡Z¡I weÁ wb¤œ †KvU© Zr cÖwZ `„wó bv w`qv ewY©Zfv‡e ivq I wWµx cÖPvi ivwLqv‡Qb| weavq D³ ivq I wWµx i` I iwnZ †hvM¨ e‡U|</w:t>
      </w:r>
    </w:p>
    <w:p w:rsidR="00D7653C" w:rsidRPr="00D7653C" w:rsidRDefault="005033EE" w:rsidP="00FC1D07">
      <w:pPr>
        <w:pStyle w:val="ListParagraph"/>
        <w:numPr>
          <w:ilvl w:val="0"/>
          <w:numId w:val="6"/>
        </w:numPr>
        <w:spacing w:line="480" w:lineRule="auto"/>
        <w:ind w:hanging="540"/>
        <w:jc w:val="both"/>
        <w:rPr>
          <w:rFonts w:eastAsia="Calibri" w:cs="Times New Roman"/>
          <w:sz w:val="36"/>
          <w:szCs w:val="36"/>
        </w:rPr>
      </w:pPr>
      <w:r w:rsidRPr="005033EE">
        <w:rPr>
          <w:sz w:val="36"/>
        </w:rPr>
        <w:t xml:space="preserve">weÁ wb¤œ †KvU© 2bs weev`x wW.WvweøD. 1 Avt gv‡jK KvRx †Rivq e‡j Òme©‡kl Avwg 1978 mv‡j Zje ZvMv`v K‡iwQjvg| k¨vg my›`i I K…ò `yjvj †K 20/06/1978Bs I 22/06/1978Bs Zvwi‡L me©‡kl Zje ZvMv`v K‡iwQjvg| Zvnviv Avgv‡K e‡j Avcwb m¤úwË Lv‡”Qb, †L‡Z _v‡Kb, Avgiv mgqgZ †iwRw÷ª Kwiqv w`e| Zvnviv †iwRw÷ª Kwiqv w`‡e bv, bv ej‡jI w`‡e w`‡e e‡j Nyivw”Qj|Ó D³ K_v nB‡Z ¯úófv‡e cÖZxqgvb nq ‡h, ZwK©Z </w:t>
      </w:r>
      <w:r w:rsidR="00E67E1F">
        <w:rPr>
          <w:sz w:val="36"/>
        </w:rPr>
        <w:t>252/78</w:t>
      </w:r>
      <w:r w:rsidRPr="005033EE">
        <w:rPr>
          <w:sz w:val="36"/>
        </w:rPr>
        <w:t xml:space="preserve">bs †gvKÏgvi †Kvbiƒc </w:t>
      </w:r>
      <w:r w:rsidRPr="005033EE">
        <w:rPr>
          <w:rFonts w:asciiTheme="minorHAnsi" w:hAnsiTheme="minorHAnsi" w:cstheme="minorHAnsi"/>
          <w:sz w:val="36"/>
        </w:rPr>
        <w:t>Cause of action</w:t>
      </w:r>
      <w:r w:rsidRPr="005033EE">
        <w:rPr>
          <w:sz w:val="36"/>
        </w:rPr>
        <w:t xml:space="preserve"> DcRvZ nq bvB| †Kbbv `vZv Av‡cv‡l †iwRt Kwiqv w`‡Z A¯^xKvi Kwi‡j evqbv MÖnxZv Zvnvi me©¯^Z¡ A¯^xKvi Kwiqv Zr mgq nB‡Z 12 eQ‡ii DaŸ©Kvj GKvav‡i </w:t>
      </w:r>
      <w:r w:rsidR="00E67E1F">
        <w:rPr>
          <w:sz w:val="36"/>
        </w:rPr>
        <w:t>wbiwew”Qbœfv‡e</w:t>
      </w:r>
      <w:r w:rsidR="00E0288F">
        <w:rPr>
          <w:sz w:val="36"/>
        </w:rPr>
        <w:t xml:space="preserve"> `L‡j _vwK‡j</w:t>
      </w:r>
      <w:r w:rsidRPr="005033EE">
        <w:rPr>
          <w:sz w:val="36"/>
        </w:rPr>
        <w:t xml:space="preserve"> ivqZx ¯^‡Z¡i †gvKÏgvq </w:t>
      </w:r>
      <w:r w:rsidRPr="005033EE">
        <w:rPr>
          <w:rFonts w:asciiTheme="minorHAnsi" w:hAnsiTheme="minorHAnsi" w:cstheme="minorHAnsi"/>
          <w:sz w:val="36"/>
        </w:rPr>
        <w:t>Cause of action</w:t>
      </w:r>
      <w:r w:rsidRPr="005033EE">
        <w:rPr>
          <w:sz w:val="36"/>
        </w:rPr>
        <w:t xml:space="preserve"> D™¢e nq| wW.WvweøD. 1 Gi  D³ K_vq </w:t>
      </w:r>
      <w:r w:rsidRPr="005033EE">
        <w:rPr>
          <w:rFonts w:asciiTheme="minorHAnsi" w:hAnsiTheme="minorHAnsi" w:cstheme="minorHAnsi"/>
          <w:sz w:val="36"/>
        </w:rPr>
        <w:t>Adverse pos</w:t>
      </w:r>
      <w:r w:rsidR="00E0288F">
        <w:rPr>
          <w:rFonts w:asciiTheme="minorHAnsi" w:hAnsiTheme="minorHAnsi" w:cstheme="minorHAnsi"/>
          <w:sz w:val="36"/>
        </w:rPr>
        <w:t>s</w:t>
      </w:r>
      <w:r w:rsidRPr="005033EE">
        <w:rPr>
          <w:rFonts w:asciiTheme="minorHAnsi" w:hAnsiTheme="minorHAnsi" w:cstheme="minorHAnsi"/>
          <w:sz w:val="36"/>
        </w:rPr>
        <w:t>e</w:t>
      </w:r>
      <w:r w:rsidR="00E0288F">
        <w:rPr>
          <w:rFonts w:asciiTheme="minorHAnsi" w:hAnsiTheme="minorHAnsi" w:cstheme="minorHAnsi"/>
          <w:sz w:val="36"/>
        </w:rPr>
        <w:t>s</w:t>
      </w:r>
      <w:r w:rsidRPr="005033EE">
        <w:rPr>
          <w:rFonts w:asciiTheme="minorHAnsi" w:hAnsiTheme="minorHAnsi" w:cstheme="minorHAnsi"/>
          <w:sz w:val="36"/>
        </w:rPr>
        <w:t>sion</w:t>
      </w:r>
      <w:r w:rsidRPr="005033EE">
        <w:rPr>
          <w:sz w:val="36"/>
        </w:rPr>
        <w:t xml:space="preserve"> m¤úwK©Z </w:t>
      </w:r>
      <w:r w:rsidRPr="005033EE">
        <w:rPr>
          <w:sz w:val="36"/>
        </w:rPr>
        <w:lastRenderedPageBreak/>
        <w:t xml:space="preserve">†Kvbiƒc </w:t>
      </w:r>
      <w:r w:rsidR="00E0288F">
        <w:rPr>
          <w:sz w:val="36"/>
        </w:rPr>
        <w:t>KviY D™¢e nq</w:t>
      </w:r>
      <w:r w:rsidRPr="005033EE">
        <w:rPr>
          <w:sz w:val="36"/>
        </w:rPr>
        <w:t xml:space="preserve"> bv| A_©vr 1978Bs m‡b me©‡kl Zje ZvMv`v Kivi ci H m‡b </w:t>
      </w:r>
      <w:r w:rsidRPr="005033EE">
        <w:rPr>
          <w:rFonts w:asciiTheme="minorHAnsi" w:hAnsiTheme="minorHAnsi" w:cstheme="minorHAnsi"/>
          <w:sz w:val="36"/>
        </w:rPr>
        <w:t xml:space="preserve">Adverse </w:t>
      </w:r>
      <w:r w:rsidR="00E0288F" w:rsidRPr="005033EE">
        <w:rPr>
          <w:rFonts w:asciiTheme="minorHAnsi" w:hAnsiTheme="minorHAnsi" w:cstheme="minorHAnsi"/>
          <w:sz w:val="36"/>
        </w:rPr>
        <w:t>pos</w:t>
      </w:r>
      <w:r w:rsidR="00E0288F">
        <w:rPr>
          <w:rFonts w:asciiTheme="minorHAnsi" w:hAnsiTheme="minorHAnsi" w:cstheme="minorHAnsi"/>
          <w:sz w:val="36"/>
        </w:rPr>
        <w:t>s</w:t>
      </w:r>
      <w:r w:rsidR="00E0288F" w:rsidRPr="005033EE">
        <w:rPr>
          <w:rFonts w:asciiTheme="minorHAnsi" w:hAnsiTheme="minorHAnsi" w:cstheme="minorHAnsi"/>
          <w:sz w:val="36"/>
        </w:rPr>
        <w:t>e</w:t>
      </w:r>
      <w:r w:rsidR="00E0288F">
        <w:rPr>
          <w:rFonts w:asciiTheme="minorHAnsi" w:hAnsiTheme="minorHAnsi" w:cstheme="minorHAnsi"/>
          <w:sz w:val="36"/>
        </w:rPr>
        <w:t>s</w:t>
      </w:r>
      <w:r w:rsidR="00E0288F" w:rsidRPr="005033EE">
        <w:rPr>
          <w:rFonts w:asciiTheme="minorHAnsi" w:hAnsiTheme="minorHAnsi" w:cstheme="minorHAnsi"/>
          <w:sz w:val="36"/>
        </w:rPr>
        <w:t>sion</w:t>
      </w:r>
      <w:r w:rsidRPr="005033EE">
        <w:rPr>
          <w:sz w:val="36"/>
        </w:rPr>
        <w:t xml:space="preserve"> m¤úwK©Z †Kvbiƒc </w:t>
      </w:r>
      <w:r w:rsidRPr="005033EE">
        <w:rPr>
          <w:rFonts w:asciiTheme="minorHAnsi" w:hAnsiTheme="minorHAnsi" w:cstheme="minorHAnsi"/>
          <w:sz w:val="36"/>
        </w:rPr>
        <w:t>Cause of action</w:t>
      </w:r>
      <w:r w:rsidRPr="005033EE">
        <w:rPr>
          <w:sz w:val="36"/>
        </w:rPr>
        <w:t xml:space="preserve"> D™¢e nq bvB| Bnv nB‡Z ¯úóZ cÖZxqgvb nq †h ZwK©Z †`Iqvbx 252/78bs †gvKÏgvi ev`xcÿ A_©vr AÎ †gvKÏgvi 1-2bs weev`xcÿ m¤ú~Y© wg_¨vi Dci wfwË Kwiqv Kw_Z </w:t>
      </w:r>
      <w:r w:rsidRPr="005033EE">
        <w:rPr>
          <w:rFonts w:asciiTheme="minorHAnsi" w:hAnsiTheme="minorHAnsi" w:cstheme="minorHAnsi"/>
          <w:sz w:val="36"/>
        </w:rPr>
        <w:t xml:space="preserve">Adverse </w:t>
      </w:r>
      <w:r w:rsidR="00E0288F" w:rsidRPr="005033EE">
        <w:rPr>
          <w:rFonts w:asciiTheme="minorHAnsi" w:hAnsiTheme="minorHAnsi" w:cstheme="minorHAnsi"/>
          <w:sz w:val="36"/>
        </w:rPr>
        <w:t>pos</w:t>
      </w:r>
      <w:r w:rsidR="00E0288F">
        <w:rPr>
          <w:rFonts w:asciiTheme="minorHAnsi" w:hAnsiTheme="minorHAnsi" w:cstheme="minorHAnsi"/>
          <w:sz w:val="36"/>
        </w:rPr>
        <w:t>s</w:t>
      </w:r>
      <w:r w:rsidR="00E0288F" w:rsidRPr="005033EE">
        <w:rPr>
          <w:rFonts w:asciiTheme="minorHAnsi" w:hAnsiTheme="minorHAnsi" w:cstheme="minorHAnsi"/>
          <w:sz w:val="36"/>
        </w:rPr>
        <w:t>e</w:t>
      </w:r>
      <w:r w:rsidR="00E0288F">
        <w:rPr>
          <w:rFonts w:asciiTheme="minorHAnsi" w:hAnsiTheme="minorHAnsi" w:cstheme="minorHAnsi"/>
          <w:sz w:val="36"/>
        </w:rPr>
        <w:t>s</w:t>
      </w:r>
      <w:r w:rsidR="00E0288F" w:rsidRPr="005033EE">
        <w:rPr>
          <w:rFonts w:asciiTheme="minorHAnsi" w:hAnsiTheme="minorHAnsi" w:cstheme="minorHAnsi"/>
          <w:sz w:val="36"/>
        </w:rPr>
        <w:t>sion</w:t>
      </w:r>
      <w:r w:rsidRPr="005033EE">
        <w:rPr>
          <w:sz w:val="36"/>
        </w:rPr>
        <w:t xml:space="preserve"> g~jxq †gvKÏgvi ivq I wWµxi K_v cÖKvk K‡i| ZwK©Z 252/78bs †gvKÏgv APj nIqv ¯^‡Z¡I weÁ wb¤œ †KvU© Zr cÖwZ `„wó bv w`qv ewY©Zfv‡e ivq I wWµx cÖPvi Kivq Zvnv i` I iwnZ †hvM¨ e‡U|</w:t>
      </w:r>
    </w:p>
    <w:p w:rsidR="005033EE" w:rsidRDefault="00D7653C" w:rsidP="00FC1D07">
      <w:pPr>
        <w:pStyle w:val="ListParagraph"/>
        <w:numPr>
          <w:ilvl w:val="0"/>
          <w:numId w:val="6"/>
        </w:numPr>
        <w:spacing w:line="480" w:lineRule="auto"/>
        <w:ind w:hanging="540"/>
        <w:jc w:val="both"/>
        <w:rPr>
          <w:rFonts w:eastAsia="Calibri" w:cs="Times New Roman"/>
          <w:sz w:val="36"/>
          <w:szCs w:val="36"/>
        </w:rPr>
      </w:pPr>
      <w:r w:rsidRPr="00D7653C">
        <w:rPr>
          <w:rFonts w:eastAsia="Calibri" w:cs="Times New Roman"/>
          <w:sz w:val="36"/>
          <w:szCs w:val="36"/>
        </w:rPr>
        <w:t>weÁ wb¤œ †Kv‡U© 1-2bs weev`x Z_v ZwK©Z 252/78bs gvgjvi ev`xcÿ weÁ w</w:t>
      </w:r>
      <w:r>
        <w:rPr>
          <w:rFonts w:eastAsia="Calibri" w:cs="Times New Roman"/>
          <w:sz w:val="36"/>
          <w:szCs w:val="36"/>
        </w:rPr>
        <w:t>b¤œ Av`vj</w:t>
      </w:r>
      <w:r w:rsidR="00E0288F">
        <w:rPr>
          <w:rFonts w:eastAsia="Calibri" w:cs="Times New Roman"/>
          <w:sz w:val="36"/>
          <w:szCs w:val="36"/>
        </w:rPr>
        <w:t>‡</w:t>
      </w:r>
      <w:r>
        <w:rPr>
          <w:rFonts w:eastAsia="Calibri" w:cs="Times New Roman"/>
          <w:sz w:val="36"/>
          <w:szCs w:val="36"/>
        </w:rPr>
        <w:t xml:space="preserve">Z Zvnv‡`i </w:t>
      </w:r>
      <w:r w:rsidR="00E0288F">
        <w:rPr>
          <w:rFonts w:eastAsia="Calibri" w:cs="Times New Roman"/>
          <w:sz w:val="36"/>
          <w:szCs w:val="36"/>
        </w:rPr>
        <w:t>Kw_Z</w:t>
      </w:r>
      <w:r>
        <w:rPr>
          <w:rFonts w:eastAsia="Calibri" w:cs="Times New Roman"/>
          <w:sz w:val="36"/>
          <w:szCs w:val="36"/>
        </w:rPr>
        <w:t xml:space="preserve"> evqbvcÎ wKsev AvwR© `vwLj Kwiqv Zvnv‡`i †gvKÏgv </w:t>
      </w:r>
      <w:r w:rsidR="007E7D41">
        <w:rPr>
          <w:rFonts w:eastAsia="Calibri" w:cs="Times New Roman"/>
          <w:sz w:val="36"/>
          <w:szCs w:val="36"/>
        </w:rPr>
        <w:t>cÖgvY Kwi‡Z mg_© n</w:t>
      </w:r>
      <w:r w:rsidR="00E0288F">
        <w:rPr>
          <w:rFonts w:eastAsia="Calibri" w:cs="Times New Roman"/>
          <w:sz w:val="36"/>
          <w:szCs w:val="36"/>
        </w:rPr>
        <w:t>q</w:t>
      </w:r>
      <w:r w:rsidR="007E7D41">
        <w:rPr>
          <w:rFonts w:eastAsia="Calibri" w:cs="Times New Roman"/>
          <w:sz w:val="36"/>
          <w:szCs w:val="36"/>
        </w:rPr>
        <w:t xml:space="preserve"> bvB| Bnv QvovI ZwK©Z †gvKÏgvi bw_ weÁ Av`vj‡Z Zj‡ei Av‡`k </w:t>
      </w:r>
      <w:r w:rsidR="00E0288F">
        <w:rPr>
          <w:rFonts w:eastAsia="Calibri" w:cs="Times New Roman"/>
          <w:sz w:val="36"/>
          <w:szCs w:val="36"/>
        </w:rPr>
        <w:t>nIqv ¯^‡Z¡I</w:t>
      </w:r>
      <w:r w:rsidR="007E7D41">
        <w:rPr>
          <w:rFonts w:eastAsia="Calibri" w:cs="Times New Roman"/>
          <w:sz w:val="36"/>
          <w:szCs w:val="36"/>
        </w:rPr>
        <w:t xml:space="preserve"> ZwK©Z †gvKÏgvi bw_ weÁ Av`vj‡Z Dc¯’vcb Ki</w:t>
      </w:r>
      <w:r w:rsidR="00E0288F">
        <w:rPr>
          <w:rFonts w:eastAsia="Calibri" w:cs="Times New Roman"/>
          <w:sz w:val="36"/>
          <w:szCs w:val="36"/>
        </w:rPr>
        <w:t>v nq bvB|</w:t>
      </w:r>
      <w:r w:rsidR="007E7D41">
        <w:rPr>
          <w:rFonts w:eastAsia="Calibri" w:cs="Times New Roman"/>
          <w:sz w:val="36"/>
          <w:szCs w:val="36"/>
        </w:rPr>
        <w:t xml:space="preserve"> g~j †gvKÏgvi bw_ Zj‡e Avwm‡j Zrm‡½ _vKv mgb Rvixi</w:t>
      </w:r>
      <w:r w:rsidR="00E0288F">
        <w:rPr>
          <w:rFonts w:eastAsia="Calibri" w:cs="Times New Roman"/>
          <w:sz w:val="36"/>
          <w:szCs w:val="36"/>
        </w:rPr>
        <w:t xml:space="preserve"> wel‡q</w:t>
      </w:r>
      <w:r w:rsidR="007E7D41">
        <w:rPr>
          <w:rFonts w:eastAsia="Calibri" w:cs="Times New Roman"/>
          <w:sz w:val="36"/>
          <w:szCs w:val="36"/>
        </w:rPr>
        <w:t xml:space="preserve"> RvixKvi‡Ki cÖwZ‡e`b ch©v‡jvPbv Kiv hvBZ| Zvnv ¯^‡Z¡I weÁ wb¤œ †KvU© Z</w:t>
      </w:r>
      <w:r w:rsidR="00E0288F">
        <w:rPr>
          <w:rFonts w:eastAsia="Calibri" w:cs="Times New Roman"/>
          <w:sz w:val="36"/>
          <w:szCs w:val="36"/>
        </w:rPr>
        <w:t>u</w:t>
      </w:r>
      <w:r w:rsidR="007E7D41">
        <w:rPr>
          <w:rFonts w:eastAsia="Calibri" w:cs="Times New Roman"/>
          <w:sz w:val="36"/>
          <w:szCs w:val="36"/>
        </w:rPr>
        <w:t xml:space="preserve">vnvi </w:t>
      </w:r>
      <w:r w:rsidR="007E7D41">
        <w:rPr>
          <w:rFonts w:eastAsia="Calibri" w:cs="Times New Roman"/>
          <w:sz w:val="36"/>
          <w:szCs w:val="36"/>
        </w:rPr>
        <w:lastRenderedPageBreak/>
        <w:t xml:space="preserve">cÖ`Ë iv‡q D‡jøL K‡ib </w:t>
      </w:r>
      <w:r w:rsidR="00E0288F">
        <w:rPr>
          <w:rFonts w:eastAsia="Calibri" w:cs="Times New Roman"/>
          <w:sz w:val="36"/>
          <w:szCs w:val="36"/>
        </w:rPr>
        <w:t>Ò</w:t>
      </w:r>
      <w:r w:rsidR="007E7D41">
        <w:rPr>
          <w:rFonts w:eastAsia="Calibri" w:cs="Times New Roman"/>
          <w:sz w:val="36"/>
          <w:szCs w:val="36"/>
        </w:rPr>
        <w:t>ev`x Zvnvi g~j †gvKÏgvi mgb Rvix m¤úwK©Z welq cÖgvY Kwi‡Z mg_© nq bvB|</w:t>
      </w:r>
      <w:r w:rsidR="00E0288F">
        <w:rPr>
          <w:rFonts w:eastAsia="Calibri" w:cs="Times New Roman"/>
          <w:sz w:val="36"/>
          <w:szCs w:val="36"/>
        </w:rPr>
        <w:t>Ó</w:t>
      </w:r>
      <w:r w:rsidR="007E7D41">
        <w:rPr>
          <w:rFonts w:eastAsia="Calibri" w:cs="Times New Roman"/>
          <w:sz w:val="36"/>
          <w:szCs w:val="36"/>
        </w:rPr>
        <w:t xml:space="preserve"> g‡g© D‡jøL Kwiqv g~j †gvKÏgv wWmwgm Av‡`k cÖ`vb K‡ib| hvnv m¤ú~Y© †eAvBbx Kvh© e‡U| d‡j D³ ivq I wWµx i` I iwnZ †hvM¨ e‡U|</w:t>
      </w:r>
    </w:p>
    <w:p w:rsidR="007E7D41" w:rsidRDefault="007E7D41" w:rsidP="00FC1D07">
      <w:pPr>
        <w:pStyle w:val="ListParagraph"/>
        <w:numPr>
          <w:ilvl w:val="0"/>
          <w:numId w:val="6"/>
        </w:numPr>
        <w:spacing w:line="480" w:lineRule="auto"/>
        <w:ind w:hanging="540"/>
        <w:jc w:val="both"/>
        <w:rPr>
          <w:rFonts w:eastAsia="Calibri" w:cs="Times New Roman"/>
          <w:sz w:val="36"/>
          <w:szCs w:val="36"/>
        </w:rPr>
      </w:pPr>
      <w:r>
        <w:rPr>
          <w:rFonts w:eastAsia="Calibri" w:cs="Times New Roman"/>
          <w:sz w:val="36"/>
          <w:szCs w:val="36"/>
        </w:rPr>
        <w:t>wW.WweøD 1 †Rivq e‡j Òevqbv cÎ g~‡j cÖvß Rwgi `vM LwZqvb mwVKfv‡e ej‡Z cvie bv| Avjv`vfv‡e †PŠûwÏ ej‡Z cviebv| bvwjkx f~wg ev`x‡`i evMvb, evox, cyKzi, bvj wfwU BZ¨vw` 20/06/1978Bs I 22/06/1978Bs Zvwi‡L Zje ZvMv`vi †Kvb mvÿx Avwb bvB| bvwjkx f~wg‡Z Avgv‡K `Lj †`Iqvi †Kvbiƒc mvÿx Avwb bvB| ev`x bvwjkx f~wg wb‡q Zvnvi bv‡g Rwic K‡i LvRbv †`q| Avwg H Lvwi‡Ri weiæ‡× †Kvb gvgjv Kwi bvB| we.Gm. Rwi‡c bvwjkx f~wg ev`xi bv‡g †iKW© nq| Avwg Avgvi Av‡M †Kvb gvgjvq 03/1</w:t>
      </w:r>
      <w:r w:rsidR="00E0288F">
        <w:rPr>
          <w:rFonts w:eastAsia="Calibri" w:cs="Times New Roman"/>
          <w:sz w:val="36"/>
          <w:szCs w:val="36"/>
        </w:rPr>
        <w:t>1</w:t>
      </w:r>
      <w:r>
        <w:rPr>
          <w:rFonts w:eastAsia="Calibri" w:cs="Times New Roman"/>
          <w:sz w:val="36"/>
          <w:szCs w:val="36"/>
        </w:rPr>
        <w:t>/1963Bs Zvwi‡Li evqbvc‡Îi K_v ewj bvB|Ó g‡g© D‡jøL K‡i| DwjøwLZ welq Ges ¯^vÿ¨ cÖgvY ch©v‡jvPbv Kwi‡j cÖK…Z welqe¯‘ D`NvwUZ nBZ| Dciš‘ wW.WvweøD 1</w:t>
      </w:r>
      <w:r w:rsidR="00E0288F">
        <w:rPr>
          <w:rFonts w:eastAsia="Calibri" w:cs="Times New Roman"/>
          <w:sz w:val="36"/>
          <w:szCs w:val="36"/>
        </w:rPr>
        <w:t xml:space="preserve"> Gi Dci</w:t>
      </w:r>
      <w:r>
        <w:rPr>
          <w:rFonts w:eastAsia="Calibri" w:cs="Times New Roman"/>
          <w:sz w:val="36"/>
          <w:szCs w:val="36"/>
        </w:rPr>
        <w:t xml:space="preserve"> </w:t>
      </w:r>
      <w:r w:rsidR="00AA4227" w:rsidRPr="00AA4227">
        <w:rPr>
          <w:rFonts w:asciiTheme="minorHAnsi" w:eastAsia="Calibri" w:hAnsiTheme="minorHAnsi" w:cstheme="minorHAnsi"/>
          <w:sz w:val="36"/>
          <w:szCs w:val="36"/>
        </w:rPr>
        <w:t>Burden of proof</w:t>
      </w:r>
      <w:r w:rsidR="00AA4227">
        <w:rPr>
          <w:rFonts w:eastAsia="Calibri" w:cs="Times New Roman"/>
          <w:sz w:val="36"/>
          <w:szCs w:val="36"/>
        </w:rPr>
        <w:t xml:space="preserve"> Zvnvi Dc‡iv b¨v¯Í nIqv ¯^‡Z¡I m¤ú~Y© Ab¨vqfv‡e GovBqv </w:t>
      </w:r>
      <w:r w:rsidR="00AA4227">
        <w:rPr>
          <w:rFonts w:eastAsia="Calibri" w:cs="Times New Roman"/>
          <w:sz w:val="36"/>
          <w:szCs w:val="36"/>
        </w:rPr>
        <w:lastRenderedPageBreak/>
        <w:t xml:space="preserve">P‡j| weavq ZwK©Z †gvKÏgvq ev`xi AbyK~‡j wWµx cÖ`vb Kiv hyw³ m½Z wQj wKš‘ Zvnv bv Kwiqv ewY©Zfv‡e ivq I wWµx cÖPvi Kwiqv b¨vq wePv‡ii cwicš’x Kvh© Kwiqv ivwLqv‡Qb| weavq D³ ivq I wWµx i` I iwnZ †hvM¨ e‡U| </w:t>
      </w:r>
    </w:p>
    <w:p w:rsidR="00FC1D07" w:rsidRDefault="00FC1D07" w:rsidP="00FC1D07">
      <w:pPr>
        <w:pStyle w:val="ListParagraph"/>
        <w:numPr>
          <w:ilvl w:val="0"/>
          <w:numId w:val="6"/>
        </w:numPr>
        <w:spacing w:line="480" w:lineRule="auto"/>
        <w:ind w:hanging="540"/>
        <w:jc w:val="both"/>
        <w:rPr>
          <w:rFonts w:eastAsia="Calibri" w:cs="Times New Roman"/>
          <w:sz w:val="36"/>
          <w:szCs w:val="36"/>
        </w:rPr>
      </w:pPr>
      <w:r>
        <w:rPr>
          <w:rFonts w:eastAsia="Calibri" w:cs="Times New Roman"/>
          <w:sz w:val="36"/>
          <w:szCs w:val="36"/>
        </w:rPr>
        <w:t>ZwK©Z 252/1978Bs bs †gvKÏgvq cÖPvwiZ wWµx i` I iwnZ Kivi h‡_ó KviY we`¨gvb _vKv ¯^‡Z¡I weÁ wb¤œ †KvU© Zvnv bv Kwiqv ZwK©Z ‡gvKÏgv wWmwgm Av‡`k cÖ`vb Kwiqv AvBbMZ ÎæwU</w:t>
      </w:r>
      <w:r w:rsidR="00E0288F">
        <w:rPr>
          <w:rFonts w:eastAsia="Calibri" w:cs="Times New Roman"/>
          <w:sz w:val="36"/>
          <w:szCs w:val="36"/>
        </w:rPr>
        <w:t>c~Y© Kvh©¨</w:t>
      </w:r>
      <w:r>
        <w:rPr>
          <w:rFonts w:eastAsia="Calibri" w:cs="Times New Roman"/>
          <w:sz w:val="36"/>
          <w:szCs w:val="36"/>
        </w:rPr>
        <w:t xml:space="preserve"> Kwiqv ivwLqv‡Qb weavq D³ ivq I wWµx i` I iwnZ †hvM¨ e‡U| </w:t>
      </w:r>
    </w:p>
    <w:p w:rsidR="00FC1D07" w:rsidRDefault="00FC1D07" w:rsidP="00FC1D07">
      <w:pPr>
        <w:pStyle w:val="ListParagraph"/>
        <w:spacing w:line="480" w:lineRule="auto"/>
        <w:jc w:val="both"/>
        <w:rPr>
          <w:rFonts w:eastAsia="Calibri" w:cs="Times New Roman"/>
          <w:sz w:val="36"/>
          <w:szCs w:val="36"/>
        </w:rPr>
      </w:pPr>
      <w:r>
        <w:rPr>
          <w:rFonts w:eastAsia="Calibri" w:cs="Times New Roman"/>
          <w:sz w:val="36"/>
          <w:szCs w:val="36"/>
        </w:rPr>
        <w:t>me©ve¯’vq ZwK©Z 252/78Bs bs †gvKÏgv</w:t>
      </w:r>
      <w:r w:rsidR="00E0288F">
        <w:rPr>
          <w:rFonts w:eastAsia="Calibri" w:cs="Times New Roman"/>
          <w:sz w:val="36"/>
          <w:szCs w:val="36"/>
        </w:rPr>
        <w:t>q</w:t>
      </w:r>
      <w:r>
        <w:rPr>
          <w:rFonts w:eastAsia="Calibri" w:cs="Times New Roman"/>
          <w:sz w:val="36"/>
          <w:szCs w:val="36"/>
        </w:rPr>
        <w:t xml:space="preserve"> cÖPvwiZ ivq I wWµx i` I iwnZ µ‡g ev`xi †gvKÏgvq wWµx cÖ`vb Kiv AvBbZ I b¨vqZ AwaKvix nIqv ¯^‡Z¡I weÁ wb¤œ †KvU© Zr cÖwZ `„wó bv w`qv ewY©Zfv‡e ivq I wWµx cÖPvi Kwiqv ivwLqv‡Qb, weavq D³ ivq I wWµx i` I iwnZ †hvM¨ e‡U| </w:t>
      </w:r>
    </w:p>
    <w:p w:rsidR="00FC1D07" w:rsidRPr="00D7653C" w:rsidRDefault="00FC1D07" w:rsidP="00FC1D07">
      <w:pPr>
        <w:pStyle w:val="ListParagraph"/>
        <w:numPr>
          <w:ilvl w:val="0"/>
          <w:numId w:val="6"/>
        </w:numPr>
        <w:spacing w:line="480" w:lineRule="auto"/>
        <w:ind w:hanging="540"/>
        <w:jc w:val="both"/>
        <w:rPr>
          <w:rFonts w:eastAsia="Calibri" w:cs="Times New Roman"/>
          <w:sz w:val="36"/>
          <w:szCs w:val="36"/>
        </w:rPr>
      </w:pPr>
      <w:r>
        <w:rPr>
          <w:rFonts w:eastAsia="Calibri" w:cs="Times New Roman"/>
          <w:sz w:val="36"/>
          <w:szCs w:val="36"/>
        </w:rPr>
        <w:t>eµx evPwbK wb‡ew`Z nB‡e|</w:t>
      </w:r>
    </w:p>
    <w:p w:rsidR="00DC08CF" w:rsidRPr="00DC08CF" w:rsidRDefault="00DC08CF" w:rsidP="00FC1D07">
      <w:pPr>
        <w:pStyle w:val="ListParagraph"/>
        <w:spacing w:after="0" w:line="480" w:lineRule="auto"/>
        <w:ind w:left="0"/>
        <w:jc w:val="both"/>
        <w:rPr>
          <w:sz w:val="36"/>
          <w:szCs w:val="36"/>
        </w:rPr>
      </w:pPr>
      <w:r w:rsidRPr="00DC08CF">
        <w:rPr>
          <w:sz w:val="36"/>
          <w:szCs w:val="36"/>
        </w:rPr>
        <w:t>‡mg‡Z webxZ cÖv_©bv Dc‡iv³ Ae¯’v I KviYvax‡b:-</w:t>
      </w:r>
    </w:p>
    <w:p w:rsidR="00DC08CF" w:rsidRPr="00DC08CF" w:rsidRDefault="00DC08CF" w:rsidP="00FC1D07">
      <w:pPr>
        <w:pStyle w:val="ListParagraph"/>
        <w:numPr>
          <w:ilvl w:val="0"/>
          <w:numId w:val="7"/>
        </w:numPr>
        <w:spacing w:after="0" w:line="480" w:lineRule="auto"/>
        <w:ind w:hanging="720"/>
        <w:jc w:val="both"/>
        <w:rPr>
          <w:sz w:val="36"/>
          <w:szCs w:val="36"/>
        </w:rPr>
      </w:pPr>
      <w:r w:rsidRPr="00DC08CF">
        <w:rPr>
          <w:sz w:val="36"/>
          <w:szCs w:val="36"/>
        </w:rPr>
        <w:t>AÎ Avcxj †gvKÏgv GWwgU Kivi Av‡`k w`qv;</w:t>
      </w:r>
    </w:p>
    <w:p w:rsidR="00DC08CF" w:rsidRPr="00DC08CF" w:rsidRDefault="00DC08CF" w:rsidP="00FC1D07">
      <w:pPr>
        <w:pStyle w:val="ListParagraph"/>
        <w:numPr>
          <w:ilvl w:val="0"/>
          <w:numId w:val="7"/>
        </w:numPr>
        <w:spacing w:after="0" w:line="480" w:lineRule="auto"/>
        <w:ind w:hanging="720"/>
        <w:jc w:val="both"/>
        <w:rPr>
          <w:sz w:val="36"/>
          <w:szCs w:val="36"/>
        </w:rPr>
      </w:pPr>
      <w:r w:rsidRPr="00DC08CF">
        <w:rPr>
          <w:sz w:val="36"/>
          <w:szCs w:val="36"/>
        </w:rPr>
        <w:lastRenderedPageBreak/>
        <w:t>†imcb‡W›U</w:t>
      </w:r>
      <w:r w:rsidR="00E0288F">
        <w:rPr>
          <w:sz w:val="36"/>
          <w:szCs w:val="36"/>
        </w:rPr>
        <w:t>MY cÖwZ</w:t>
      </w:r>
      <w:r w:rsidRPr="00DC08CF">
        <w:rPr>
          <w:sz w:val="36"/>
          <w:szCs w:val="36"/>
        </w:rPr>
        <w:t xml:space="preserve"> †bvwUk Rvi</w:t>
      </w:r>
      <w:r w:rsidR="00E0288F">
        <w:rPr>
          <w:sz w:val="36"/>
          <w:szCs w:val="36"/>
        </w:rPr>
        <w:t>x</w:t>
      </w:r>
      <w:r w:rsidRPr="00DC08CF">
        <w:rPr>
          <w:sz w:val="36"/>
          <w:szCs w:val="36"/>
        </w:rPr>
        <w:t>i Av‡`k w`qv;</w:t>
      </w:r>
    </w:p>
    <w:p w:rsidR="00DC08CF" w:rsidRPr="00DC08CF" w:rsidRDefault="00DC08CF" w:rsidP="00FC1D07">
      <w:pPr>
        <w:pStyle w:val="ListParagraph"/>
        <w:numPr>
          <w:ilvl w:val="0"/>
          <w:numId w:val="7"/>
        </w:numPr>
        <w:spacing w:after="0" w:line="480" w:lineRule="auto"/>
        <w:ind w:hanging="720"/>
        <w:jc w:val="both"/>
        <w:rPr>
          <w:sz w:val="36"/>
          <w:szCs w:val="36"/>
        </w:rPr>
      </w:pPr>
      <w:r w:rsidRPr="00DC08CF">
        <w:rPr>
          <w:sz w:val="36"/>
          <w:szCs w:val="36"/>
        </w:rPr>
        <w:t xml:space="preserve">Ges weÁ </w:t>
      </w:r>
      <w:r w:rsidR="00E16D75" w:rsidRPr="00DC08CF">
        <w:rPr>
          <w:sz w:val="36"/>
          <w:szCs w:val="36"/>
        </w:rPr>
        <w:t xml:space="preserve">dwi`MÄ </w:t>
      </w:r>
      <w:r w:rsidRPr="00DC08CF">
        <w:rPr>
          <w:sz w:val="36"/>
          <w:szCs w:val="36"/>
        </w:rPr>
        <w:t>wmwbqi mnKvix RR Av`vj‡Zi †`Iqvbx ¯^Z¡ - 94/2001Bs bs †gvKÏgvi bw_ Zj‡ei Av‡`k w`qv;</w:t>
      </w:r>
    </w:p>
    <w:p w:rsidR="00DC08CF" w:rsidRPr="00DC08CF" w:rsidRDefault="00DC08CF" w:rsidP="00FC1D07">
      <w:pPr>
        <w:pStyle w:val="ListParagraph"/>
        <w:numPr>
          <w:ilvl w:val="0"/>
          <w:numId w:val="7"/>
        </w:numPr>
        <w:spacing w:after="0" w:line="480" w:lineRule="auto"/>
        <w:ind w:hanging="720"/>
        <w:jc w:val="both"/>
        <w:rPr>
          <w:sz w:val="36"/>
          <w:szCs w:val="36"/>
        </w:rPr>
      </w:pPr>
      <w:r w:rsidRPr="00DC08CF">
        <w:rPr>
          <w:sz w:val="36"/>
          <w:szCs w:val="36"/>
        </w:rPr>
        <w:t>Dfq cÿ‡K ïbvbx Kivi Av‡`k w`qv;</w:t>
      </w:r>
    </w:p>
    <w:p w:rsidR="00DC08CF" w:rsidRPr="00DC08CF" w:rsidRDefault="00DC08CF" w:rsidP="00FC1D07">
      <w:pPr>
        <w:pStyle w:val="ListParagraph"/>
        <w:numPr>
          <w:ilvl w:val="0"/>
          <w:numId w:val="7"/>
        </w:numPr>
        <w:spacing w:after="0" w:line="480" w:lineRule="auto"/>
        <w:ind w:hanging="720"/>
        <w:jc w:val="both"/>
        <w:rPr>
          <w:sz w:val="36"/>
          <w:szCs w:val="36"/>
        </w:rPr>
      </w:pPr>
      <w:r w:rsidRPr="00DC08CF">
        <w:rPr>
          <w:sz w:val="36"/>
          <w:szCs w:val="36"/>
        </w:rPr>
        <w:t xml:space="preserve">Ges weÁ </w:t>
      </w:r>
      <w:r w:rsidR="00E16D75" w:rsidRPr="00DC08CF">
        <w:rPr>
          <w:sz w:val="36"/>
          <w:szCs w:val="36"/>
        </w:rPr>
        <w:t xml:space="preserve">dwi`MÄ </w:t>
      </w:r>
      <w:r w:rsidRPr="00DC08CF">
        <w:rPr>
          <w:sz w:val="36"/>
          <w:szCs w:val="36"/>
        </w:rPr>
        <w:t xml:space="preserve">wmwbqi mnKvix RR Av`vj‡Zi †`Iqvbx ¯^Z¡ - </w:t>
      </w:r>
      <w:r w:rsidR="006556CF">
        <w:rPr>
          <w:sz w:val="36"/>
          <w:szCs w:val="36"/>
        </w:rPr>
        <w:t>9</w:t>
      </w:r>
      <w:r w:rsidRPr="00DC08CF">
        <w:rPr>
          <w:sz w:val="36"/>
          <w:szCs w:val="36"/>
        </w:rPr>
        <w:t xml:space="preserve">4/2001Bs bs †gvKÏgvq cÖ`Ë weMZ </w:t>
      </w:r>
      <w:r w:rsidRPr="00DC08CF">
        <w:rPr>
          <w:sz w:val="36"/>
        </w:rPr>
        <w:t>30/03/2017Bs</w:t>
      </w:r>
      <w:r w:rsidRPr="00DC08CF">
        <w:rPr>
          <w:sz w:val="36"/>
          <w:szCs w:val="36"/>
        </w:rPr>
        <w:t xml:space="preserve"> Zvwi‡Li ivq I </w:t>
      </w:r>
      <w:r w:rsidRPr="00DC08CF">
        <w:rPr>
          <w:sz w:val="36"/>
        </w:rPr>
        <w:t>05/04/2017Bs</w:t>
      </w:r>
      <w:r w:rsidRPr="00DC08CF">
        <w:rPr>
          <w:sz w:val="36"/>
          <w:szCs w:val="36"/>
        </w:rPr>
        <w:t xml:space="preserve"> Zvwi‡Li ¯^vÿwiZ wWµx i` I iwnZ µ‡g mywePvi Kwi‡Z gwR© nq| BwZ Zvs-</w:t>
      </w:r>
    </w:p>
    <w:p w:rsidR="00DC08CF" w:rsidRPr="00DC08CF" w:rsidRDefault="00DC08CF" w:rsidP="00DC08CF">
      <w:pPr>
        <w:spacing w:after="0"/>
        <w:ind w:left="2160" w:firstLine="720"/>
        <w:jc w:val="center"/>
        <w:rPr>
          <w:sz w:val="36"/>
          <w:u w:val="single"/>
        </w:rPr>
      </w:pPr>
      <w:r w:rsidRPr="00DC08CF">
        <w:rPr>
          <w:sz w:val="36"/>
          <w:u w:val="single"/>
        </w:rPr>
        <w:t>mvwU©wd‡KU</w:t>
      </w:r>
    </w:p>
    <w:p w:rsidR="00DC08CF" w:rsidRPr="00DC08CF" w:rsidRDefault="00DC08CF" w:rsidP="00D16C34">
      <w:pPr>
        <w:spacing w:line="360" w:lineRule="auto"/>
        <w:ind w:left="2880"/>
        <w:jc w:val="both"/>
        <w:rPr>
          <w:sz w:val="36"/>
        </w:rPr>
      </w:pPr>
      <w:r w:rsidRPr="00DC08CF">
        <w:rPr>
          <w:sz w:val="36"/>
        </w:rPr>
        <w:t>Avwg AÎ Avcxj †gvKÏgv m¤úwK©Z cÖ‡qvRbxq KvMRcÎ ch©v‡jvPbv KwiqvwQ| AÎ Avcxj gÄyi nIqvi gZ h‡_ó fvj †nZz iwnqv‡Q ewjqv g‡b Kwi weavq ïbvbxKv‡j Dcw¯’Z _vwKqv ïbvbx Kwie ewjqv A½xKvi Kwi‡ZwQ|</w:t>
      </w:r>
    </w:p>
    <w:p w:rsidR="00DC08CF" w:rsidRPr="00DC08CF" w:rsidRDefault="00DC08CF" w:rsidP="00DC08CF">
      <w:pPr>
        <w:spacing w:line="240" w:lineRule="auto"/>
        <w:ind w:left="3600"/>
        <w:jc w:val="center"/>
        <w:rPr>
          <w:sz w:val="36"/>
        </w:rPr>
      </w:pPr>
    </w:p>
    <w:p w:rsidR="00DC08CF" w:rsidRPr="00DC08CF" w:rsidRDefault="00DC08CF" w:rsidP="00DC08CF">
      <w:pPr>
        <w:spacing w:after="0" w:line="240" w:lineRule="auto"/>
        <w:ind w:left="3600"/>
        <w:jc w:val="center"/>
        <w:rPr>
          <w:sz w:val="36"/>
        </w:rPr>
      </w:pPr>
    </w:p>
    <w:p w:rsidR="00DC08CF" w:rsidRPr="00DC08CF" w:rsidRDefault="00DC08CF" w:rsidP="00DC08CF">
      <w:pPr>
        <w:spacing w:after="0" w:line="240" w:lineRule="auto"/>
        <w:ind w:left="2880"/>
        <w:jc w:val="center"/>
        <w:rPr>
          <w:sz w:val="36"/>
        </w:rPr>
      </w:pPr>
    </w:p>
    <w:p w:rsidR="00DC08CF" w:rsidRPr="00DC08CF" w:rsidRDefault="00DC08CF" w:rsidP="00DC08CF">
      <w:pPr>
        <w:spacing w:after="0" w:line="240" w:lineRule="auto"/>
        <w:ind w:left="2880"/>
        <w:jc w:val="center"/>
        <w:rPr>
          <w:sz w:val="36"/>
        </w:rPr>
      </w:pPr>
      <w:r w:rsidRPr="00DC08CF">
        <w:rPr>
          <w:sz w:val="36"/>
        </w:rPr>
        <w:t>A¨vW‡fv‡KU</w:t>
      </w:r>
    </w:p>
    <w:p w:rsidR="008D5619" w:rsidRPr="00DC08CF" w:rsidRDefault="00DC08CF" w:rsidP="0076608A">
      <w:pPr>
        <w:pStyle w:val="ListParagraph"/>
        <w:spacing w:line="480" w:lineRule="auto"/>
        <w:ind w:left="2160" w:firstLine="720"/>
        <w:jc w:val="center"/>
        <w:rPr>
          <w:sz w:val="36"/>
          <w:szCs w:val="36"/>
        </w:rPr>
      </w:pPr>
      <w:r w:rsidRPr="00DC08CF">
        <w:rPr>
          <w:sz w:val="36"/>
        </w:rPr>
        <w:t>RR‡KvU©, Puv`cyi|</w:t>
      </w:r>
    </w:p>
    <w:sectPr w:rsidR="008D5619" w:rsidRPr="00DC08CF" w:rsidSect="00290CAD">
      <w:headerReference w:type="default" r:id="rId8"/>
      <w:pgSz w:w="12240" w:h="20160" w:code="5"/>
      <w:pgMar w:top="4608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82D" w:rsidRDefault="00CD382D" w:rsidP="00290CAD">
      <w:pPr>
        <w:spacing w:after="0" w:line="240" w:lineRule="auto"/>
      </w:pPr>
      <w:r>
        <w:separator/>
      </w:r>
    </w:p>
  </w:endnote>
  <w:endnote w:type="continuationSeparator" w:id="1">
    <w:p w:rsidR="00CD382D" w:rsidRDefault="00CD382D" w:rsidP="0029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82D" w:rsidRDefault="00CD382D" w:rsidP="00290CAD">
      <w:pPr>
        <w:spacing w:after="0" w:line="240" w:lineRule="auto"/>
      </w:pPr>
      <w:r>
        <w:separator/>
      </w:r>
    </w:p>
  </w:footnote>
  <w:footnote w:type="continuationSeparator" w:id="1">
    <w:p w:rsidR="00CD382D" w:rsidRDefault="00CD382D" w:rsidP="0029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41" w:rsidRDefault="007E7D41" w:rsidP="00290CAD">
    <w:pPr>
      <w:pStyle w:val="Header"/>
      <w:jc w:val="center"/>
      <w:rPr>
        <w:u w:val="single"/>
      </w:rPr>
    </w:pPr>
  </w:p>
  <w:p w:rsidR="007E7D41" w:rsidRDefault="007E7D41" w:rsidP="00290CAD">
    <w:pPr>
      <w:pStyle w:val="Header"/>
      <w:jc w:val="center"/>
      <w:rPr>
        <w:u w:val="single"/>
      </w:rPr>
    </w:pPr>
  </w:p>
  <w:p w:rsidR="007E7D41" w:rsidRDefault="007E7D41" w:rsidP="00290CAD">
    <w:pPr>
      <w:pStyle w:val="Header"/>
      <w:jc w:val="center"/>
      <w:rPr>
        <w:u w:val="single"/>
      </w:rPr>
    </w:pPr>
  </w:p>
  <w:p w:rsidR="007E7D41" w:rsidRDefault="007E7D41" w:rsidP="00290CAD">
    <w:pPr>
      <w:pStyle w:val="Header"/>
      <w:jc w:val="center"/>
      <w:rPr>
        <w:u w:val="single"/>
      </w:rPr>
    </w:pPr>
  </w:p>
  <w:p w:rsidR="007E7D41" w:rsidRDefault="007E7D41" w:rsidP="00290CAD">
    <w:pPr>
      <w:pStyle w:val="Header"/>
      <w:jc w:val="center"/>
      <w:rPr>
        <w:u w:val="single"/>
      </w:rPr>
    </w:pPr>
  </w:p>
  <w:p w:rsidR="007E7D41" w:rsidRDefault="007E7D41" w:rsidP="00290CAD">
    <w:pPr>
      <w:pStyle w:val="Header"/>
      <w:jc w:val="center"/>
      <w:rPr>
        <w:u w:val="single"/>
      </w:rPr>
    </w:pPr>
  </w:p>
  <w:p w:rsidR="007E7D41" w:rsidRDefault="007E7D41" w:rsidP="00290CAD">
    <w:pPr>
      <w:pStyle w:val="Header"/>
      <w:jc w:val="center"/>
      <w:rPr>
        <w:u w:val="single"/>
      </w:rPr>
    </w:pPr>
  </w:p>
  <w:p w:rsidR="007E7D41" w:rsidRDefault="007E7D41" w:rsidP="00290CAD">
    <w:pPr>
      <w:pStyle w:val="Header"/>
      <w:jc w:val="center"/>
      <w:rPr>
        <w:u w:val="single"/>
      </w:rPr>
    </w:pPr>
  </w:p>
  <w:p w:rsidR="007E7D41" w:rsidRPr="00290CAD" w:rsidRDefault="007E7D41" w:rsidP="00290CAD">
    <w:pPr>
      <w:pStyle w:val="Header"/>
      <w:jc w:val="center"/>
      <w:rPr>
        <w:u w:val="single"/>
      </w:rPr>
    </w:pPr>
    <w:r w:rsidRPr="00290CAD">
      <w:rPr>
        <w:u w:val="single"/>
      </w:rPr>
      <w:t xml:space="preserve">cvZv- </w:t>
    </w:r>
    <w:sdt>
      <w:sdtPr>
        <w:rPr>
          <w:u w:val="single"/>
        </w:rPr>
        <w:id w:val="53208751"/>
        <w:docPartObj>
          <w:docPartGallery w:val="Page Numbers (Top of Page)"/>
          <w:docPartUnique/>
        </w:docPartObj>
      </w:sdtPr>
      <w:sdtContent>
        <w:r w:rsidR="002B3B50" w:rsidRPr="00290CAD">
          <w:rPr>
            <w:u w:val="single"/>
          </w:rPr>
          <w:fldChar w:fldCharType="begin"/>
        </w:r>
        <w:r w:rsidRPr="00290CAD">
          <w:rPr>
            <w:u w:val="single"/>
          </w:rPr>
          <w:instrText xml:space="preserve"> PAGE   \* MERGEFORMAT </w:instrText>
        </w:r>
        <w:r w:rsidR="002B3B50" w:rsidRPr="00290CAD">
          <w:rPr>
            <w:u w:val="single"/>
          </w:rPr>
          <w:fldChar w:fldCharType="separate"/>
        </w:r>
        <w:r w:rsidR="0076608A">
          <w:rPr>
            <w:noProof/>
            <w:u w:val="single"/>
          </w:rPr>
          <w:t>4</w:t>
        </w:r>
        <w:r w:rsidR="002B3B50" w:rsidRPr="00290CAD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64D3"/>
    <w:multiLevelType w:val="hybridMultilevel"/>
    <w:tmpl w:val="64A46846"/>
    <w:lvl w:ilvl="0" w:tplc="2F6A699A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418"/>
    <w:multiLevelType w:val="hybridMultilevel"/>
    <w:tmpl w:val="0C06C14C"/>
    <w:lvl w:ilvl="0" w:tplc="CA0CCC16">
      <w:start w:val="11"/>
      <w:numFmt w:val="upperLetter"/>
      <w:lvlText w:val="%1)"/>
      <w:lvlJc w:val="left"/>
      <w:pPr>
        <w:ind w:left="144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397FFB"/>
    <w:multiLevelType w:val="hybridMultilevel"/>
    <w:tmpl w:val="49A83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979FE"/>
    <w:multiLevelType w:val="hybridMultilevel"/>
    <w:tmpl w:val="5E1A658A"/>
    <w:lvl w:ilvl="0" w:tplc="80E687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81A39"/>
    <w:multiLevelType w:val="hybridMultilevel"/>
    <w:tmpl w:val="5122F114"/>
    <w:lvl w:ilvl="0" w:tplc="2BB2CDEC">
      <w:start w:val="1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A04028"/>
    <w:multiLevelType w:val="hybridMultilevel"/>
    <w:tmpl w:val="481CA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7344C"/>
    <w:multiLevelType w:val="hybridMultilevel"/>
    <w:tmpl w:val="F9D2BA64"/>
    <w:lvl w:ilvl="0" w:tplc="CA0CCC16">
      <w:start w:val="11"/>
      <w:numFmt w:val="upperLetter"/>
      <w:lvlText w:val="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54BF2"/>
    <w:multiLevelType w:val="hybridMultilevel"/>
    <w:tmpl w:val="F4065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87758"/>
    <w:multiLevelType w:val="hybridMultilevel"/>
    <w:tmpl w:val="78DAC59E"/>
    <w:lvl w:ilvl="0" w:tplc="7E90D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DF8"/>
    <w:rsid w:val="00002686"/>
    <w:rsid w:val="00057DC4"/>
    <w:rsid w:val="00064B6D"/>
    <w:rsid w:val="000C4ACA"/>
    <w:rsid w:val="0010494F"/>
    <w:rsid w:val="00112BCF"/>
    <w:rsid w:val="001565FC"/>
    <w:rsid w:val="00164068"/>
    <w:rsid w:val="00171989"/>
    <w:rsid w:val="00172664"/>
    <w:rsid w:val="001B3D29"/>
    <w:rsid w:val="001C7E9D"/>
    <w:rsid w:val="001E3D5B"/>
    <w:rsid w:val="00220676"/>
    <w:rsid w:val="0023166E"/>
    <w:rsid w:val="00232A2E"/>
    <w:rsid w:val="00290CAD"/>
    <w:rsid w:val="002B125E"/>
    <w:rsid w:val="002B1A0F"/>
    <w:rsid w:val="002B3B50"/>
    <w:rsid w:val="002C2519"/>
    <w:rsid w:val="0030414D"/>
    <w:rsid w:val="00312694"/>
    <w:rsid w:val="003241D0"/>
    <w:rsid w:val="00354AAE"/>
    <w:rsid w:val="003602B0"/>
    <w:rsid w:val="00366038"/>
    <w:rsid w:val="00376652"/>
    <w:rsid w:val="003A5319"/>
    <w:rsid w:val="003C6E39"/>
    <w:rsid w:val="003E4622"/>
    <w:rsid w:val="003F0AF1"/>
    <w:rsid w:val="004463BD"/>
    <w:rsid w:val="00456FDA"/>
    <w:rsid w:val="00471F31"/>
    <w:rsid w:val="004A3D8E"/>
    <w:rsid w:val="004B5E80"/>
    <w:rsid w:val="004D316E"/>
    <w:rsid w:val="005033EE"/>
    <w:rsid w:val="005140A2"/>
    <w:rsid w:val="005160CF"/>
    <w:rsid w:val="00555790"/>
    <w:rsid w:val="00573310"/>
    <w:rsid w:val="005A6857"/>
    <w:rsid w:val="005B4F8A"/>
    <w:rsid w:val="005E7EF3"/>
    <w:rsid w:val="005F0F13"/>
    <w:rsid w:val="005F520D"/>
    <w:rsid w:val="005F7567"/>
    <w:rsid w:val="00605872"/>
    <w:rsid w:val="00616F27"/>
    <w:rsid w:val="00624300"/>
    <w:rsid w:val="006556CF"/>
    <w:rsid w:val="006A6F1E"/>
    <w:rsid w:val="006B6CC0"/>
    <w:rsid w:val="006D0337"/>
    <w:rsid w:val="006D0A40"/>
    <w:rsid w:val="006E7F79"/>
    <w:rsid w:val="0072312C"/>
    <w:rsid w:val="00742108"/>
    <w:rsid w:val="00743577"/>
    <w:rsid w:val="00750108"/>
    <w:rsid w:val="00757DE5"/>
    <w:rsid w:val="00764CD8"/>
    <w:rsid w:val="0076608A"/>
    <w:rsid w:val="00773EAB"/>
    <w:rsid w:val="00776E22"/>
    <w:rsid w:val="0077721C"/>
    <w:rsid w:val="00781F05"/>
    <w:rsid w:val="007842C6"/>
    <w:rsid w:val="007D1D93"/>
    <w:rsid w:val="007D3998"/>
    <w:rsid w:val="007D6B45"/>
    <w:rsid w:val="007E7D41"/>
    <w:rsid w:val="007F7AC8"/>
    <w:rsid w:val="00811719"/>
    <w:rsid w:val="00824EEE"/>
    <w:rsid w:val="00831D4D"/>
    <w:rsid w:val="008324B6"/>
    <w:rsid w:val="008D19A3"/>
    <w:rsid w:val="008D5619"/>
    <w:rsid w:val="008D7236"/>
    <w:rsid w:val="008E75F3"/>
    <w:rsid w:val="0090131A"/>
    <w:rsid w:val="009233AB"/>
    <w:rsid w:val="00923BA7"/>
    <w:rsid w:val="00933C86"/>
    <w:rsid w:val="0099725A"/>
    <w:rsid w:val="00A207A4"/>
    <w:rsid w:val="00A21BF3"/>
    <w:rsid w:val="00A34761"/>
    <w:rsid w:val="00A45D67"/>
    <w:rsid w:val="00A730E7"/>
    <w:rsid w:val="00A836D8"/>
    <w:rsid w:val="00A958B2"/>
    <w:rsid w:val="00AA4227"/>
    <w:rsid w:val="00AA5676"/>
    <w:rsid w:val="00AB332D"/>
    <w:rsid w:val="00AF5589"/>
    <w:rsid w:val="00AF747B"/>
    <w:rsid w:val="00B04D2D"/>
    <w:rsid w:val="00B235C8"/>
    <w:rsid w:val="00B25AB8"/>
    <w:rsid w:val="00B32765"/>
    <w:rsid w:val="00B34312"/>
    <w:rsid w:val="00B50ABC"/>
    <w:rsid w:val="00BD409F"/>
    <w:rsid w:val="00BE1DF8"/>
    <w:rsid w:val="00BF4951"/>
    <w:rsid w:val="00BF6F57"/>
    <w:rsid w:val="00C43D50"/>
    <w:rsid w:val="00C6012B"/>
    <w:rsid w:val="00CA5E11"/>
    <w:rsid w:val="00CA7366"/>
    <w:rsid w:val="00CB1088"/>
    <w:rsid w:val="00CB6633"/>
    <w:rsid w:val="00CC7C5A"/>
    <w:rsid w:val="00CD382D"/>
    <w:rsid w:val="00CD6E7E"/>
    <w:rsid w:val="00CE461A"/>
    <w:rsid w:val="00D02E0A"/>
    <w:rsid w:val="00D16C34"/>
    <w:rsid w:val="00D25756"/>
    <w:rsid w:val="00D50A85"/>
    <w:rsid w:val="00D5412D"/>
    <w:rsid w:val="00D7653C"/>
    <w:rsid w:val="00D87DBD"/>
    <w:rsid w:val="00DC08CF"/>
    <w:rsid w:val="00DF4349"/>
    <w:rsid w:val="00E01256"/>
    <w:rsid w:val="00E0288F"/>
    <w:rsid w:val="00E16D75"/>
    <w:rsid w:val="00E442FD"/>
    <w:rsid w:val="00E549CB"/>
    <w:rsid w:val="00E67E1F"/>
    <w:rsid w:val="00EA3EC8"/>
    <w:rsid w:val="00EC37FF"/>
    <w:rsid w:val="00ED0B62"/>
    <w:rsid w:val="00EF11E2"/>
    <w:rsid w:val="00F4308D"/>
    <w:rsid w:val="00F54956"/>
    <w:rsid w:val="00F63EEA"/>
    <w:rsid w:val="00F932DC"/>
    <w:rsid w:val="00FB5AF5"/>
    <w:rsid w:val="00FB79C3"/>
    <w:rsid w:val="00FC1D07"/>
    <w:rsid w:val="00FC78AC"/>
    <w:rsid w:val="00FD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CAD"/>
  </w:style>
  <w:style w:type="paragraph" w:styleId="Footer">
    <w:name w:val="footer"/>
    <w:basedOn w:val="Normal"/>
    <w:link w:val="FooterChar"/>
    <w:uiPriority w:val="99"/>
    <w:semiHidden/>
    <w:unhideWhenUsed/>
    <w:rsid w:val="0029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CAD"/>
  </w:style>
  <w:style w:type="paragraph" w:styleId="BalloonText">
    <w:name w:val="Balloon Text"/>
    <w:basedOn w:val="Normal"/>
    <w:link w:val="BalloonTextChar"/>
    <w:uiPriority w:val="99"/>
    <w:semiHidden/>
    <w:unhideWhenUsed/>
    <w:rsid w:val="004A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4FD2-210C-45F8-A461-F3F40A5F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33</cp:revision>
  <cp:lastPrinted>2017-11-28T12:43:00Z</cp:lastPrinted>
  <dcterms:created xsi:type="dcterms:W3CDTF">2017-09-09T21:44:00Z</dcterms:created>
  <dcterms:modified xsi:type="dcterms:W3CDTF">2017-11-28T12:45:00Z</dcterms:modified>
</cp:coreProperties>
</file>